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75" w:rsidRPr="00D01E99" w:rsidRDefault="00834B4F" w:rsidP="001279AF">
      <w:pPr>
        <w:spacing w:after="0" w:line="240" w:lineRule="auto"/>
        <w:jc w:val="center"/>
        <w:rPr>
          <w:b/>
          <w:bCs/>
        </w:rPr>
      </w:pPr>
      <w:r w:rsidRPr="007D479D">
        <w:rPr>
          <w:b/>
        </w:rPr>
        <w:t>Regulamin</w:t>
      </w:r>
      <w:r w:rsidR="00831B1D" w:rsidRPr="007D479D">
        <w:rPr>
          <w:b/>
        </w:rPr>
        <w:t xml:space="preserve"> </w:t>
      </w:r>
      <w:r w:rsidR="001308A5">
        <w:rPr>
          <w:b/>
        </w:rPr>
        <w:t>XVIII</w:t>
      </w:r>
      <w:r w:rsidR="00BF1375" w:rsidRPr="007D479D">
        <w:rPr>
          <w:b/>
        </w:rPr>
        <w:t xml:space="preserve"> </w:t>
      </w:r>
      <w:r w:rsidR="00FA5730" w:rsidRPr="007D479D">
        <w:rPr>
          <w:b/>
        </w:rPr>
        <w:t>K</w:t>
      </w:r>
      <w:r w:rsidR="00B521FA" w:rsidRPr="007D479D">
        <w:rPr>
          <w:b/>
        </w:rPr>
        <w:t xml:space="preserve">onkursu </w:t>
      </w:r>
      <w:r w:rsidR="001279AF">
        <w:rPr>
          <w:b/>
          <w:bCs/>
        </w:rPr>
        <w:t>na "Trenerkę Roku</w:t>
      </w:r>
      <w:r w:rsidR="00451673">
        <w:rPr>
          <w:b/>
          <w:bCs/>
        </w:rPr>
        <w:t xml:space="preserve"> 2018</w:t>
      </w:r>
      <w:r w:rsidR="001279AF">
        <w:rPr>
          <w:b/>
          <w:bCs/>
        </w:rPr>
        <w:t>"</w:t>
      </w:r>
      <w:r w:rsidR="00AA3B7D" w:rsidRPr="007D479D">
        <w:rPr>
          <w:b/>
        </w:rPr>
        <w:t xml:space="preserve">, </w:t>
      </w:r>
    </w:p>
    <w:p w:rsidR="008B49CB" w:rsidRPr="007D479D" w:rsidRDefault="00640388" w:rsidP="00640388">
      <w:pPr>
        <w:tabs>
          <w:tab w:val="center" w:pos="5233"/>
          <w:tab w:val="right" w:pos="10466"/>
        </w:tabs>
        <w:spacing w:after="0" w:line="240" w:lineRule="auto"/>
      </w:pPr>
      <w:r>
        <w:rPr>
          <w:b/>
        </w:rPr>
        <w:tab/>
      </w:r>
      <w:r w:rsidR="00D168BC">
        <w:rPr>
          <w:b/>
        </w:rPr>
        <w:t>zwany</w:t>
      </w:r>
      <w:r w:rsidR="00AA3B7D" w:rsidRPr="007D479D">
        <w:rPr>
          <w:b/>
        </w:rPr>
        <w:t xml:space="preserve"> dalej: „Regulaminem”</w:t>
      </w:r>
      <w:r w:rsidR="00FA5730" w:rsidRPr="007D479D">
        <w:t xml:space="preserve"> </w:t>
      </w:r>
      <w:r>
        <w:tab/>
      </w:r>
    </w:p>
    <w:p w:rsidR="00162DA8" w:rsidRPr="007D479D" w:rsidRDefault="00162DA8" w:rsidP="00834B4F">
      <w:pPr>
        <w:spacing w:after="0" w:line="240" w:lineRule="auto"/>
        <w:jc w:val="center"/>
        <w:rPr>
          <w:b/>
        </w:rPr>
      </w:pPr>
    </w:p>
    <w:p w:rsidR="00834B4F" w:rsidRPr="007D479D" w:rsidRDefault="00834B4F" w:rsidP="00834B4F">
      <w:pPr>
        <w:spacing w:after="0" w:line="240" w:lineRule="auto"/>
      </w:pPr>
    </w:p>
    <w:p w:rsidR="00292765" w:rsidRPr="007D479D" w:rsidRDefault="00292765" w:rsidP="00232040">
      <w:pPr>
        <w:spacing w:after="0" w:line="240" w:lineRule="auto"/>
        <w:jc w:val="both"/>
      </w:pPr>
    </w:p>
    <w:p w:rsidR="004A6A33" w:rsidRPr="007D479D" w:rsidRDefault="00470FAD" w:rsidP="00837CF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b/>
        </w:rPr>
      </w:pPr>
      <w:r w:rsidRPr="007D479D">
        <w:rPr>
          <w:b/>
        </w:rPr>
        <w:t>ORGANIZATOR KONKURSU</w:t>
      </w:r>
    </w:p>
    <w:p w:rsidR="0091571D" w:rsidRPr="007D479D" w:rsidRDefault="0091571D" w:rsidP="00232040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b/>
        </w:rPr>
      </w:pPr>
    </w:p>
    <w:p w:rsidR="004A6A33" w:rsidRPr="007D479D" w:rsidRDefault="00834B4F" w:rsidP="00660E26">
      <w:pPr>
        <w:pStyle w:val="Akapitzlist"/>
        <w:tabs>
          <w:tab w:val="left" w:pos="284"/>
        </w:tabs>
        <w:spacing w:after="0" w:line="240" w:lineRule="auto"/>
        <w:ind w:left="363"/>
        <w:jc w:val="both"/>
      </w:pPr>
      <w:r w:rsidRPr="007D479D">
        <w:t>Organizat</w:t>
      </w:r>
      <w:r w:rsidR="009E4FE7" w:rsidRPr="007D479D">
        <w:t xml:space="preserve">orem </w:t>
      </w:r>
      <w:r w:rsidR="001308A5">
        <w:t>XVIII</w:t>
      </w:r>
      <w:r w:rsidR="001308A5" w:rsidRPr="007D479D">
        <w:t xml:space="preserve"> </w:t>
      </w:r>
      <w:r w:rsidR="00AC57B0" w:rsidRPr="007D479D">
        <w:t>K</w:t>
      </w:r>
      <w:r w:rsidR="009E4FE7" w:rsidRPr="007D479D">
        <w:t>onkur</w:t>
      </w:r>
      <w:r w:rsidR="008B5653" w:rsidRPr="007D479D">
        <w:t>su</w:t>
      </w:r>
      <w:r w:rsidR="00AC57B0" w:rsidRPr="007D479D">
        <w:t xml:space="preserve"> </w:t>
      </w:r>
      <w:r w:rsidR="001279AF">
        <w:t>na „Trenerkę Roku</w:t>
      </w:r>
      <w:r w:rsidR="00451673">
        <w:t xml:space="preserve"> 2018</w:t>
      </w:r>
      <w:r w:rsidR="001279AF">
        <w:t xml:space="preserve">” </w:t>
      </w:r>
      <w:r w:rsidR="00B06656">
        <w:t>(</w:t>
      </w:r>
      <w:r w:rsidR="00B06656" w:rsidRPr="0036399A">
        <w:t>“</w:t>
      </w:r>
      <w:r w:rsidR="00B06656" w:rsidRPr="0036399A">
        <w:rPr>
          <w:b/>
        </w:rPr>
        <w:t>Konkurs</w:t>
      </w:r>
      <w:r w:rsidR="00B06656">
        <w:rPr>
          <w:b/>
        </w:rPr>
        <w:t>u</w:t>
      </w:r>
      <w:r w:rsidR="00B06656" w:rsidRPr="0036399A">
        <w:t>”</w:t>
      </w:r>
      <w:r w:rsidR="00B06656">
        <w:t>)</w:t>
      </w:r>
      <w:r w:rsidR="00B06656" w:rsidRPr="0036399A">
        <w:t xml:space="preserve"> jest </w:t>
      </w:r>
      <w:r w:rsidR="001279AF" w:rsidRPr="001279AF">
        <w:rPr>
          <w:bCs/>
        </w:rPr>
        <w:t>Komisj</w:t>
      </w:r>
      <w:r w:rsidR="001308A5">
        <w:rPr>
          <w:bCs/>
        </w:rPr>
        <w:t>a</w:t>
      </w:r>
      <w:r w:rsidR="001279AF" w:rsidRPr="001279AF">
        <w:rPr>
          <w:bCs/>
        </w:rPr>
        <w:t xml:space="preserve"> Sportu Kobiet </w:t>
      </w:r>
      <w:r w:rsidR="007B5281" w:rsidRPr="0036399A">
        <w:t>Polski</w:t>
      </w:r>
      <w:r w:rsidR="007B5281">
        <w:t>ego</w:t>
      </w:r>
      <w:r w:rsidR="001279AF">
        <w:t xml:space="preserve"> Komite</w:t>
      </w:r>
      <w:r w:rsidR="007B5281">
        <w:t>tu</w:t>
      </w:r>
      <w:r w:rsidR="00B06656" w:rsidRPr="0036399A">
        <w:t xml:space="preserve"> Olimpijski</w:t>
      </w:r>
      <w:r w:rsidR="007B5281">
        <w:t>ego</w:t>
      </w:r>
      <w:r w:rsidR="00B06656" w:rsidRPr="0036399A">
        <w:t xml:space="preserve"> </w:t>
      </w:r>
      <w:r w:rsidR="00D168BC">
        <w:t xml:space="preserve">(Polski Komitet Olimpijski </w:t>
      </w:r>
      <w:r w:rsidR="00B06656" w:rsidRPr="0036399A">
        <w:t>z siedzibą w Warszawie 01-531, ul. Wybrzeże Gdyńskie 4, wpisany do rejestru stowarzyszeń, innych organizacji społecznych i zawodowych, fundacji oraz samodzielnych publicznych zakładów opieki zdrowotnej</w:t>
      </w:r>
      <w:r w:rsidR="00B06656" w:rsidRPr="0036399A" w:rsidDel="0015740E">
        <w:t xml:space="preserve"> </w:t>
      </w:r>
      <w:r w:rsidR="00B06656" w:rsidRPr="0036399A">
        <w:t>prowadzonego przez Sąd Rejonowy dla m. st. Warszawy, XII Wydział Gospodarczy Krajowego Rejestru Sądowego pod numerem KRS 0000057907, NIP: 5260006545</w:t>
      </w:r>
      <w:r w:rsidR="00D168BC">
        <w:t>),</w:t>
      </w:r>
      <w:r w:rsidR="00B06656">
        <w:t xml:space="preserve"> (</w:t>
      </w:r>
      <w:r w:rsidR="00B06656" w:rsidRPr="0036399A">
        <w:t>"</w:t>
      </w:r>
      <w:r w:rsidR="00B06656" w:rsidRPr="0036399A">
        <w:rPr>
          <w:b/>
        </w:rPr>
        <w:t>Organizator</w:t>
      </w:r>
      <w:r w:rsidR="00B06656" w:rsidRPr="0036399A">
        <w:t>"</w:t>
      </w:r>
      <w:r w:rsidR="00B06656">
        <w:t>)</w:t>
      </w:r>
      <w:r w:rsidR="00B06656" w:rsidRPr="007D479D" w:rsidDel="00B06656">
        <w:t xml:space="preserve"> </w:t>
      </w:r>
      <w:r w:rsidR="004A6A33" w:rsidRPr="007D479D">
        <w:t>.</w:t>
      </w:r>
    </w:p>
    <w:p w:rsidR="00A5306A" w:rsidRPr="007D479D" w:rsidRDefault="00A5306A" w:rsidP="00470FAD">
      <w:pPr>
        <w:pStyle w:val="Akapitzlist"/>
        <w:tabs>
          <w:tab w:val="left" w:pos="284"/>
        </w:tabs>
        <w:spacing w:after="0" w:line="240" w:lineRule="auto"/>
        <w:ind w:left="360"/>
        <w:jc w:val="both"/>
      </w:pPr>
    </w:p>
    <w:p w:rsidR="00831B1D" w:rsidRPr="007D479D" w:rsidRDefault="00831B1D" w:rsidP="00837CF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7D479D">
        <w:rPr>
          <w:b/>
        </w:rPr>
        <w:t>CELE KONKURSU</w:t>
      </w:r>
    </w:p>
    <w:p w:rsidR="00AF53F4" w:rsidRDefault="00AF53F4" w:rsidP="00AF53F4">
      <w:pPr>
        <w:tabs>
          <w:tab w:val="left" w:pos="284"/>
        </w:tabs>
        <w:spacing w:after="0" w:line="240" w:lineRule="auto"/>
        <w:jc w:val="both"/>
      </w:pPr>
    </w:p>
    <w:p w:rsidR="002C496D" w:rsidRPr="007D479D" w:rsidRDefault="002C496D" w:rsidP="00AF53F4">
      <w:pPr>
        <w:spacing w:after="0" w:line="240" w:lineRule="auto"/>
        <w:ind w:left="284"/>
        <w:jc w:val="both"/>
      </w:pPr>
      <w:r>
        <w:t>Popularyzacja sportu kobiet i promowanie wybitnych indywidualności trenerskich.</w:t>
      </w:r>
    </w:p>
    <w:p w:rsidR="00DD040F" w:rsidRPr="007D479D" w:rsidRDefault="00DD040F" w:rsidP="00831B1D">
      <w:pPr>
        <w:tabs>
          <w:tab w:val="left" w:pos="284"/>
        </w:tabs>
        <w:spacing w:after="0" w:line="240" w:lineRule="auto"/>
        <w:jc w:val="both"/>
      </w:pPr>
    </w:p>
    <w:p w:rsidR="00292765" w:rsidRPr="007D479D" w:rsidRDefault="00831B1D" w:rsidP="00837CF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7D479D">
        <w:rPr>
          <w:b/>
        </w:rPr>
        <w:t xml:space="preserve">ZASADY KONKURSU I </w:t>
      </w:r>
      <w:r w:rsidR="00CE4558" w:rsidRPr="007D479D">
        <w:rPr>
          <w:b/>
        </w:rPr>
        <w:t>WARUNKI UDZIAŁU</w:t>
      </w:r>
      <w:r w:rsidR="00834B4F" w:rsidRPr="007D479D">
        <w:rPr>
          <w:b/>
        </w:rPr>
        <w:t xml:space="preserve"> W KONKURSIE</w:t>
      </w:r>
    </w:p>
    <w:p w:rsidR="0091571D" w:rsidRPr="007D479D" w:rsidRDefault="0091571D" w:rsidP="00232040">
      <w:pPr>
        <w:pStyle w:val="Akapitzlist"/>
        <w:spacing w:after="0" w:line="240" w:lineRule="auto"/>
        <w:ind w:left="284"/>
        <w:jc w:val="both"/>
        <w:rPr>
          <w:b/>
        </w:rPr>
      </w:pPr>
    </w:p>
    <w:p w:rsidR="002A7A9D" w:rsidRPr="007D479D" w:rsidRDefault="00230393" w:rsidP="00837CF0">
      <w:pPr>
        <w:pStyle w:val="Akapitzlist"/>
        <w:numPr>
          <w:ilvl w:val="0"/>
          <w:numId w:val="2"/>
        </w:numPr>
        <w:spacing w:after="0" w:line="240" w:lineRule="auto"/>
        <w:ind w:left="723"/>
        <w:jc w:val="both"/>
      </w:pPr>
      <w:r w:rsidRPr="007D479D">
        <w:t>Konkurs zostanie przeprowadzony</w:t>
      </w:r>
      <w:r w:rsidR="00B82DBA">
        <w:t xml:space="preserve"> w czterech</w:t>
      </w:r>
      <w:r w:rsidR="002A7A9D" w:rsidRPr="007D479D">
        <w:t xml:space="preserve"> kategoriach:</w:t>
      </w:r>
      <w:r w:rsidR="00FA2BC5" w:rsidRPr="007D479D">
        <w:t xml:space="preserve"> </w:t>
      </w:r>
    </w:p>
    <w:p w:rsidR="002A7A9D" w:rsidRPr="007D479D" w:rsidRDefault="00B82DBA" w:rsidP="00A2161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B82DBA">
        <w:t xml:space="preserve">Nagroda dla trenerki za osiągnięcia w </w:t>
      </w:r>
      <w:r w:rsidR="00451673">
        <w:t>2018 roku</w:t>
      </w:r>
      <w:r>
        <w:rPr>
          <w:b/>
        </w:rPr>
        <w:t xml:space="preserve"> </w:t>
      </w:r>
      <w:r w:rsidR="00AA3B7D" w:rsidRPr="007D479D">
        <w:t>(</w:t>
      </w:r>
      <w:r w:rsidR="003D495E" w:rsidRPr="007D479D">
        <w:t>„</w:t>
      </w:r>
      <w:r w:rsidR="00FA2BC5" w:rsidRPr="007D479D">
        <w:rPr>
          <w:b/>
        </w:rPr>
        <w:t>Kategori</w:t>
      </w:r>
      <w:r w:rsidR="00B06656">
        <w:rPr>
          <w:b/>
        </w:rPr>
        <w:t>a</w:t>
      </w:r>
      <w:r w:rsidR="00FA2BC5" w:rsidRPr="007D479D">
        <w:rPr>
          <w:b/>
        </w:rPr>
        <w:t xml:space="preserve"> </w:t>
      </w:r>
      <w:r w:rsidR="00AA3B7D" w:rsidRPr="007D479D">
        <w:rPr>
          <w:b/>
        </w:rPr>
        <w:t>1</w:t>
      </w:r>
      <w:r w:rsidR="003D495E" w:rsidRPr="007D479D">
        <w:t>”</w:t>
      </w:r>
      <w:r w:rsidR="00AA3B7D" w:rsidRPr="007D479D">
        <w:t>)</w:t>
      </w:r>
      <w:r w:rsidR="003D495E" w:rsidRPr="007D479D">
        <w:t>,</w:t>
      </w:r>
    </w:p>
    <w:p w:rsidR="002A7A9D" w:rsidRPr="007D479D" w:rsidRDefault="00B82DBA" w:rsidP="00A2161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B82DBA">
        <w:t xml:space="preserve">Nagroda dla trenera pracującego z kobietami za osiągniecia w </w:t>
      </w:r>
      <w:r w:rsidR="00451673">
        <w:t>2018</w:t>
      </w:r>
      <w:r w:rsidRPr="00B82DBA">
        <w:t xml:space="preserve"> roku</w:t>
      </w:r>
      <w:r>
        <w:rPr>
          <w:b/>
        </w:rPr>
        <w:t xml:space="preserve"> </w:t>
      </w:r>
      <w:r w:rsidR="007856A5" w:rsidRPr="007D479D">
        <w:t>(</w:t>
      </w:r>
      <w:r w:rsidR="003D495E" w:rsidRPr="007D479D">
        <w:t>„</w:t>
      </w:r>
      <w:r w:rsidR="003D495E" w:rsidRPr="007D479D">
        <w:rPr>
          <w:b/>
        </w:rPr>
        <w:t>Kategori</w:t>
      </w:r>
      <w:r w:rsidR="00B06656">
        <w:rPr>
          <w:b/>
        </w:rPr>
        <w:t>a</w:t>
      </w:r>
      <w:r w:rsidR="003D495E" w:rsidRPr="007D479D">
        <w:rPr>
          <w:b/>
        </w:rPr>
        <w:t xml:space="preserve"> 2</w:t>
      </w:r>
      <w:r w:rsidR="003D495E" w:rsidRPr="007D479D">
        <w:t>”),</w:t>
      </w:r>
    </w:p>
    <w:p w:rsidR="002A7A9D" w:rsidRDefault="00B82DBA" w:rsidP="00A2161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B82DBA">
        <w:t>Nagroda dla trenerki lub trenera za całokształt pracy z kobietami</w:t>
      </w:r>
      <w:r>
        <w:rPr>
          <w:b/>
        </w:rPr>
        <w:t xml:space="preserve"> </w:t>
      </w:r>
      <w:r w:rsidR="00AA3B7D" w:rsidRPr="007D479D">
        <w:t>(</w:t>
      </w:r>
      <w:r w:rsidR="003D495E" w:rsidRPr="007D479D">
        <w:t xml:space="preserve"> „</w:t>
      </w:r>
      <w:r w:rsidR="003D495E" w:rsidRPr="007D479D">
        <w:rPr>
          <w:b/>
        </w:rPr>
        <w:t>Kategori</w:t>
      </w:r>
      <w:r w:rsidR="00B06656">
        <w:rPr>
          <w:b/>
        </w:rPr>
        <w:t>a</w:t>
      </w:r>
      <w:r w:rsidR="003D495E" w:rsidRPr="007D479D">
        <w:rPr>
          <w:b/>
        </w:rPr>
        <w:t xml:space="preserve"> 3</w:t>
      </w:r>
      <w:r>
        <w:t>”),</w:t>
      </w:r>
    </w:p>
    <w:p w:rsidR="00B82DBA" w:rsidRPr="007D479D" w:rsidRDefault="00B82DBA" w:rsidP="00A2161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B82DBA">
        <w:t>Nagr</w:t>
      </w:r>
      <w:r>
        <w:t xml:space="preserve">oda za promowanie sportu kobiet: </w:t>
      </w:r>
      <w:r w:rsidRPr="00B82DBA">
        <w:t>dotyczy promocji w mass mediach, pracach naukowych</w:t>
      </w:r>
      <w:r>
        <w:t xml:space="preserve">, podczas </w:t>
      </w:r>
      <w:r w:rsidR="00885808">
        <w:t>wydarzeń</w:t>
      </w:r>
      <w:r>
        <w:t xml:space="preserve"> </w:t>
      </w:r>
      <w:r w:rsidRPr="00B82DBA">
        <w:t>( „</w:t>
      </w:r>
      <w:r w:rsidRPr="00B82DBA">
        <w:rPr>
          <w:b/>
        </w:rPr>
        <w:t>Kategoria</w:t>
      </w:r>
      <w:r>
        <w:rPr>
          <w:b/>
        </w:rPr>
        <w:t xml:space="preserve"> 4</w:t>
      </w:r>
      <w:r>
        <w:t>”).</w:t>
      </w:r>
    </w:p>
    <w:p w:rsidR="00FA1A7C" w:rsidRDefault="00A438A6" w:rsidP="00FA1A7C">
      <w:pPr>
        <w:pStyle w:val="Akapitzlist"/>
        <w:numPr>
          <w:ilvl w:val="0"/>
          <w:numId w:val="2"/>
        </w:numPr>
        <w:ind w:left="723"/>
        <w:jc w:val="both"/>
      </w:pPr>
      <w:r>
        <w:t>O</w:t>
      </w:r>
      <w:r w:rsidR="00AA3B7D" w:rsidRPr="007D479D">
        <w:t>soby fizyczne</w:t>
      </w:r>
      <w:r w:rsidR="00FA2BC5" w:rsidRPr="007D479D">
        <w:t xml:space="preserve"> lub </w:t>
      </w:r>
      <w:r w:rsidR="00885808">
        <w:t>organizacje</w:t>
      </w:r>
      <w:r w:rsidR="00FA2BC5" w:rsidRPr="007D479D">
        <w:t xml:space="preserve"> </w:t>
      </w:r>
      <w:r w:rsidR="00AA3B7D" w:rsidRPr="007D479D">
        <w:t>(</w:t>
      </w:r>
      <w:r w:rsidR="00FA2BC5" w:rsidRPr="007D479D">
        <w:t xml:space="preserve">w tym </w:t>
      </w:r>
      <w:r w:rsidR="00077095">
        <w:t xml:space="preserve">w szczególności </w:t>
      </w:r>
      <w:r w:rsidR="00FA1A7C">
        <w:t xml:space="preserve">organizacje sportowe tj. Polskie Związki Sportowe, Stowarzyszenia Kluby, Komitety, Fundacje </w:t>
      </w:r>
      <w:r w:rsidR="007B5281">
        <w:t>związane ze sportem; ucz</w:t>
      </w:r>
      <w:r w:rsidR="00077095">
        <w:t>elnie wyższe</w:t>
      </w:r>
      <w:r w:rsidR="00AA3B7D" w:rsidRPr="007D479D">
        <w:t>)</w:t>
      </w:r>
      <w:r w:rsidR="00B06656">
        <w:t xml:space="preserve"> (</w:t>
      </w:r>
      <w:r w:rsidR="00AA3B7D" w:rsidRPr="007D479D">
        <w:t>„</w:t>
      </w:r>
      <w:r w:rsidR="00723A3D" w:rsidRPr="00A2161F">
        <w:rPr>
          <w:b/>
        </w:rPr>
        <w:t>Zgłaszający</w:t>
      </w:r>
      <w:r w:rsidR="00AA3B7D" w:rsidRPr="007D479D">
        <w:t>”</w:t>
      </w:r>
      <w:r w:rsidR="00B06656">
        <w:t>)</w:t>
      </w:r>
      <w:r>
        <w:t xml:space="preserve"> </w:t>
      </w:r>
      <w:r w:rsidRPr="007D479D">
        <w:t>mogą zgłaszać</w:t>
      </w:r>
      <w:r>
        <w:t xml:space="preserve"> osoby, które </w:t>
      </w:r>
      <w:r w:rsidR="00FA1A7C">
        <w:t>s</w:t>
      </w:r>
      <w:r w:rsidR="00FA1A7C" w:rsidRPr="00FA1A7C">
        <w:t xml:space="preserve">ą doskonałymi fachowcami i wychowawcami </w:t>
      </w:r>
      <w:r w:rsidR="00FA1A7C">
        <w:t xml:space="preserve">oraz </w:t>
      </w:r>
      <w:r w:rsidR="00FA1A7C" w:rsidRPr="00FA1A7C">
        <w:t>wyróżniają się wynikami swojej</w:t>
      </w:r>
      <w:r w:rsidR="00FA1A7C">
        <w:t xml:space="preserve"> pracy, postawą, zaangażowaniem i z tego </w:t>
      </w:r>
      <w:r>
        <w:t xml:space="preserve">względu powinny zostać nagrodzone w Konkursie </w:t>
      </w:r>
      <w:r w:rsidRPr="007D479D">
        <w:t>w kategoriach wskazanych w art. III.1 Regulaminu</w:t>
      </w:r>
      <w:r>
        <w:t xml:space="preserve"> (</w:t>
      </w:r>
      <w:r w:rsidRPr="007D479D">
        <w:t>„</w:t>
      </w:r>
      <w:r w:rsidRPr="00FA1A7C">
        <w:rPr>
          <w:b/>
        </w:rPr>
        <w:t>Kandydaci</w:t>
      </w:r>
      <w:r w:rsidRPr="007D479D">
        <w:t>”</w:t>
      </w:r>
      <w:r>
        <w:t>).</w:t>
      </w:r>
    </w:p>
    <w:p w:rsidR="00FA1A7C" w:rsidRPr="007D479D" w:rsidRDefault="00FA1A7C" w:rsidP="00FA1A7C">
      <w:pPr>
        <w:pStyle w:val="Akapitzlist"/>
        <w:numPr>
          <w:ilvl w:val="0"/>
          <w:numId w:val="2"/>
        </w:numPr>
        <w:ind w:left="723"/>
        <w:jc w:val="both"/>
      </w:pPr>
      <w:r w:rsidRPr="00FA1A7C">
        <w:t>Do nagrody w pierwszych trzech kategoriach można zgłaszać szkoleniowców pracujących z polskimi sport</w:t>
      </w:r>
      <w:r>
        <w:t>owcami. Do nagrody w kategorii, o której mowa</w:t>
      </w:r>
      <w:r w:rsidRPr="00FA1A7C">
        <w:t xml:space="preserve"> </w:t>
      </w:r>
      <w:r w:rsidR="00A438A6" w:rsidRPr="00FA1A7C">
        <w:t>w art. III.1</w:t>
      </w:r>
      <w:r>
        <w:t xml:space="preserve"> d)</w:t>
      </w:r>
      <w:r w:rsidR="00A438A6" w:rsidRPr="00FA1A7C">
        <w:t xml:space="preserve"> Regulaminu</w:t>
      </w:r>
      <w:r>
        <w:t>,</w:t>
      </w:r>
      <w:r w:rsidR="00A438A6" w:rsidRPr="00FA1A7C">
        <w:t xml:space="preserve"> </w:t>
      </w:r>
      <w:r w:rsidRPr="00FA1A7C">
        <w:t>można zgłaszać</w:t>
      </w:r>
      <w:r w:rsidR="00885808">
        <w:t xml:space="preserve"> między innymi</w:t>
      </w:r>
      <w:r w:rsidRPr="00FA1A7C">
        <w:t xml:space="preserve"> dziennikarzy, działaczy, osoby prywatne, pracowników naukowych, organizatorów imprez.</w:t>
      </w:r>
    </w:p>
    <w:p w:rsidR="003D495E" w:rsidRPr="0006152C" w:rsidRDefault="00D168BC" w:rsidP="00C726B6">
      <w:pPr>
        <w:pStyle w:val="Akapitzlist"/>
        <w:numPr>
          <w:ilvl w:val="0"/>
          <w:numId w:val="2"/>
        </w:numPr>
        <w:spacing w:after="0" w:line="240" w:lineRule="auto"/>
        <w:ind w:left="723"/>
        <w:jc w:val="both"/>
      </w:pPr>
      <w:r>
        <w:t>Zgłoszenia</w:t>
      </w:r>
      <w:r w:rsidR="00892462" w:rsidRPr="007D479D">
        <w:t xml:space="preserve"> do </w:t>
      </w:r>
      <w:r w:rsidR="00892462" w:rsidRPr="0006152C">
        <w:t xml:space="preserve">Konkursu </w:t>
      </w:r>
      <w:r>
        <w:t>dokonuje się</w:t>
      </w:r>
      <w:r w:rsidR="00C726B6" w:rsidRPr="0006152C">
        <w:t xml:space="preserve"> na</w:t>
      </w:r>
      <w:r w:rsidR="00537BEE" w:rsidRPr="0006152C">
        <w:t xml:space="preserve"> formularzu z</w:t>
      </w:r>
      <w:r w:rsidR="00B06656" w:rsidRPr="0006152C">
        <w:t>głoszeni</w:t>
      </w:r>
      <w:r w:rsidR="00537BEE" w:rsidRPr="0006152C">
        <w:t xml:space="preserve">owym </w:t>
      </w:r>
      <w:r w:rsidR="00C726B6" w:rsidRPr="003D273F">
        <w:t>stanowiącym Załącznik nr 1 do Regulaminu</w:t>
      </w:r>
      <w:r w:rsidR="003D495E" w:rsidRPr="003D273F">
        <w:t xml:space="preserve"> </w:t>
      </w:r>
      <w:r w:rsidR="00B06656" w:rsidRPr="003D273F">
        <w:t>(„</w:t>
      </w:r>
      <w:r w:rsidR="00B06656" w:rsidRPr="00A2161F">
        <w:rPr>
          <w:b/>
        </w:rPr>
        <w:t>Zgłoszenie</w:t>
      </w:r>
      <w:r w:rsidR="00B06656" w:rsidRPr="0006152C">
        <w:t xml:space="preserve">”) </w:t>
      </w:r>
      <w:r w:rsidR="003D495E" w:rsidRPr="0006152C">
        <w:t>oraz zawierać:</w:t>
      </w:r>
    </w:p>
    <w:p w:rsidR="003D495E" w:rsidRPr="0006152C" w:rsidRDefault="003D495E" w:rsidP="00A2161F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06152C">
        <w:t>informacje umożliwiające identyfikację Kandydata</w:t>
      </w:r>
      <w:r w:rsidR="00885808">
        <w:t xml:space="preserve"> wraz z danymi kontaktowymi</w:t>
      </w:r>
      <w:r w:rsidRPr="0006152C">
        <w:t>,</w:t>
      </w:r>
    </w:p>
    <w:p w:rsidR="003D495E" w:rsidRPr="003D273F" w:rsidRDefault="003D495E" w:rsidP="00A2161F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3D273F">
        <w:t>uzasadnienie wyboru Kandydata na zwycięzcę Konkursu,</w:t>
      </w:r>
    </w:p>
    <w:p w:rsidR="00B1173A" w:rsidRDefault="003D495E" w:rsidP="00A2161F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FE6472">
        <w:t xml:space="preserve">zgodę </w:t>
      </w:r>
      <w:r w:rsidR="00723A3D" w:rsidRPr="00A2161F">
        <w:t xml:space="preserve">Zgłaszającego </w:t>
      </w:r>
      <w:r w:rsidRPr="00A2161F">
        <w:t>na przetwarzanie jego danych osobowych</w:t>
      </w:r>
      <w:r w:rsidR="001308A5">
        <w:t>.</w:t>
      </w:r>
    </w:p>
    <w:p w:rsidR="00834B4F" w:rsidRPr="00A2161F" w:rsidRDefault="00C85426" w:rsidP="00837CF0">
      <w:pPr>
        <w:pStyle w:val="Akapitzlist"/>
        <w:numPr>
          <w:ilvl w:val="0"/>
          <w:numId w:val="2"/>
        </w:numPr>
        <w:spacing w:after="0" w:line="240" w:lineRule="auto"/>
        <w:ind w:left="723"/>
        <w:jc w:val="both"/>
      </w:pPr>
      <w:r w:rsidRPr="00A2161F">
        <w:t xml:space="preserve">Zasady dotyczące Konkursu określa wyłącznie </w:t>
      </w:r>
      <w:r w:rsidR="00834B4F" w:rsidRPr="00A2161F">
        <w:t>Regulamin</w:t>
      </w:r>
      <w:r w:rsidRPr="00A2161F">
        <w:t xml:space="preserve">. </w:t>
      </w:r>
    </w:p>
    <w:p w:rsidR="00CE4558" w:rsidRPr="007D479D" w:rsidRDefault="00CE4558" w:rsidP="00232040">
      <w:pPr>
        <w:spacing w:after="0" w:line="240" w:lineRule="auto"/>
        <w:jc w:val="both"/>
      </w:pPr>
    </w:p>
    <w:p w:rsidR="00292765" w:rsidRPr="007D479D" w:rsidRDefault="00292765" w:rsidP="00837CF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7D479D">
        <w:rPr>
          <w:b/>
        </w:rPr>
        <w:t>PRZEBIEG KONKURSU</w:t>
      </w:r>
      <w:r w:rsidR="00227708">
        <w:rPr>
          <w:b/>
        </w:rPr>
        <w:t xml:space="preserve">, </w:t>
      </w:r>
      <w:r w:rsidR="003F30A1" w:rsidRPr="007D479D">
        <w:rPr>
          <w:b/>
        </w:rPr>
        <w:t>NAGRODY</w:t>
      </w:r>
      <w:r w:rsidR="00227708">
        <w:rPr>
          <w:b/>
        </w:rPr>
        <w:t xml:space="preserve"> i WYRÓŻNIENIA</w:t>
      </w:r>
    </w:p>
    <w:p w:rsidR="0091571D" w:rsidRPr="007D479D" w:rsidRDefault="0091571D" w:rsidP="00232040">
      <w:pPr>
        <w:pStyle w:val="Akapitzlist"/>
        <w:spacing w:after="0" w:line="240" w:lineRule="auto"/>
        <w:ind w:left="284"/>
        <w:jc w:val="both"/>
        <w:rPr>
          <w:b/>
        </w:rPr>
      </w:pPr>
    </w:p>
    <w:p w:rsidR="00162DA8" w:rsidRPr="007D479D" w:rsidRDefault="00F71EA4" w:rsidP="0006630E">
      <w:pPr>
        <w:pStyle w:val="Akapitzlist"/>
        <w:spacing w:after="0" w:line="240" w:lineRule="auto"/>
        <w:jc w:val="both"/>
      </w:pPr>
      <w:r w:rsidRPr="007D479D">
        <w:t xml:space="preserve">Konkurs </w:t>
      </w:r>
      <w:r w:rsidR="006F6986" w:rsidRPr="007D479D">
        <w:t xml:space="preserve">będzie </w:t>
      </w:r>
      <w:r w:rsidRPr="007D479D">
        <w:t>przebiegał wg następującego harmonogramu:</w:t>
      </w:r>
    </w:p>
    <w:p w:rsidR="001F24F0" w:rsidRPr="007D479D" w:rsidRDefault="001F24F0" w:rsidP="00A2161F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 w:rsidRPr="007D479D">
        <w:t>Konkurs w</w:t>
      </w:r>
      <w:r w:rsidR="002554F4" w:rsidRPr="007D479D">
        <w:t xml:space="preserve">raz z Regulaminem </w:t>
      </w:r>
      <w:r w:rsidR="00B252AA" w:rsidRPr="007D479D">
        <w:t>zostaj</w:t>
      </w:r>
      <w:r w:rsidR="00BE140B">
        <w:t>ą</w:t>
      </w:r>
      <w:r w:rsidR="00B252AA" w:rsidRPr="007D479D">
        <w:t xml:space="preserve"> ogłoszon</w:t>
      </w:r>
      <w:r w:rsidR="00BE140B">
        <w:t>e</w:t>
      </w:r>
      <w:r w:rsidR="00B252AA" w:rsidRPr="007D479D">
        <w:t xml:space="preserve"> w dniu </w:t>
      </w:r>
      <w:r w:rsidR="00111AF4">
        <w:t xml:space="preserve">5 listopada </w:t>
      </w:r>
      <w:r w:rsidR="00EA0A63" w:rsidRPr="007D479D">
        <w:t>201</w:t>
      </w:r>
      <w:r w:rsidR="00077095">
        <w:t>8</w:t>
      </w:r>
      <w:r w:rsidRPr="007D479D">
        <w:t xml:space="preserve"> r</w:t>
      </w:r>
      <w:r w:rsidR="00054BC8" w:rsidRPr="007D479D">
        <w:t>oku</w:t>
      </w:r>
      <w:r w:rsidRPr="007D479D">
        <w:t xml:space="preserve"> na stronie </w:t>
      </w:r>
      <w:r w:rsidR="006512DB" w:rsidRPr="007D479D">
        <w:t xml:space="preserve">internetowej </w:t>
      </w:r>
      <w:hyperlink r:id="rId9" w:history="1">
        <w:r w:rsidR="00ED6804" w:rsidRPr="007D479D">
          <w:rPr>
            <w:rStyle w:val="Hipercze"/>
          </w:rPr>
          <w:t>www.olimpijski.pl</w:t>
        </w:r>
      </w:hyperlink>
      <w:r w:rsidR="003767AA" w:rsidRPr="007D479D">
        <w:t>.</w:t>
      </w:r>
    </w:p>
    <w:p w:rsidR="001F24F0" w:rsidRPr="007D479D" w:rsidRDefault="00885808" w:rsidP="00A2161F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>
        <w:t>Wypełnione</w:t>
      </w:r>
      <w:r w:rsidR="00FA2BC5" w:rsidRPr="007D479D">
        <w:t xml:space="preserve"> </w:t>
      </w:r>
      <w:r w:rsidR="00B06656">
        <w:t>Zgłoszenia</w:t>
      </w:r>
      <w:r>
        <w:t xml:space="preserve"> należy składać</w:t>
      </w:r>
      <w:r w:rsidR="00B06656">
        <w:t xml:space="preserve"> </w:t>
      </w:r>
      <w:r w:rsidR="003322A0" w:rsidRPr="007D479D">
        <w:t>do dnia</w:t>
      </w:r>
      <w:r w:rsidR="00111AF4">
        <w:t xml:space="preserve"> 31 grudnia</w:t>
      </w:r>
      <w:r w:rsidR="00077095">
        <w:t xml:space="preserve"> 2018</w:t>
      </w:r>
      <w:r w:rsidR="00054BC8" w:rsidRPr="007D479D">
        <w:t xml:space="preserve"> roku</w:t>
      </w:r>
      <w:r w:rsidR="009A69C2" w:rsidRPr="007D479D">
        <w:t xml:space="preserve"> (decyduje data wpływu</w:t>
      </w:r>
      <w:r w:rsidR="00B360A3" w:rsidRPr="007D479D">
        <w:t xml:space="preserve"> do siedziby </w:t>
      </w:r>
      <w:r w:rsidR="00B06656" w:rsidRPr="007D479D">
        <w:t>Organizatora</w:t>
      </w:r>
      <w:r w:rsidR="006F6986" w:rsidRPr="007D479D">
        <w:t>)</w:t>
      </w:r>
      <w:r w:rsidR="00125CCD" w:rsidRPr="007D479D">
        <w:t xml:space="preserve"> </w:t>
      </w:r>
      <w:r w:rsidR="00FA2BC5" w:rsidRPr="007D479D">
        <w:t xml:space="preserve">w formie elektronicznej mailem na adres </w:t>
      </w:r>
      <w:hyperlink r:id="rId10" w:history="1">
        <w:r w:rsidR="00AA2EBD" w:rsidRPr="004574A2">
          <w:rPr>
            <w:rStyle w:val="Hipercze"/>
          </w:rPr>
          <w:t>dgos@pkol.pl</w:t>
        </w:r>
      </w:hyperlink>
      <w:r w:rsidR="00FA2BC5" w:rsidRPr="007D479D">
        <w:t xml:space="preserve"> lub </w:t>
      </w:r>
      <w:r w:rsidR="009A69C2" w:rsidRPr="007D479D">
        <w:t>w formie papierowej,</w:t>
      </w:r>
      <w:r w:rsidR="00340BE4" w:rsidRPr="007D479D">
        <w:t xml:space="preserve"> </w:t>
      </w:r>
      <w:r w:rsidR="00FA2BC5" w:rsidRPr="007D479D">
        <w:t xml:space="preserve">osobiście lub </w:t>
      </w:r>
      <w:r w:rsidR="00D1560D" w:rsidRPr="007D479D">
        <w:t>listem poleconym</w:t>
      </w:r>
      <w:r w:rsidR="00340BE4" w:rsidRPr="007D479D">
        <w:t xml:space="preserve"> </w:t>
      </w:r>
      <w:r w:rsidR="00FA2BC5" w:rsidRPr="007D479D">
        <w:t xml:space="preserve">na </w:t>
      </w:r>
      <w:r w:rsidR="00340BE4" w:rsidRPr="007D479D">
        <w:t>adres</w:t>
      </w:r>
      <w:r w:rsidR="00125CCD" w:rsidRPr="007D479D">
        <w:t>: Polski Komitet Olimpijski,</w:t>
      </w:r>
      <w:r w:rsidR="00340BE4" w:rsidRPr="007D479D">
        <w:t xml:space="preserve"> ul. Wybrzeże Gdyńskie 4, 01-531 Warszawa.</w:t>
      </w:r>
      <w:r w:rsidR="00125CCD" w:rsidRPr="007D479D">
        <w:t xml:space="preserve"> </w:t>
      </w:r>
      <w:r w:rsidR="00537BEE">
        <w:t xml:space="preserve">Zgłoszenia </w:t>
      </w:r>
      <w:r w:rsidR="00340BE4" w:rsidRPr="007D479D">
        <w:t xml:space="preserve">doręczone </w:t>
      </w:r>
      <w:r w:rsidR="003767AA" w:rsidRPr="007D479D">
        <w:t xml:space="preserve">do siedziby </w:t>
      </w:r>
      <w:r w:rsidR="00B06656" w:rsidRPr="007D479D">
        <w:t xml:space="preserve">Organizatora </w:t>
      </w:r>
      <w:r w:rsidR="00340BE4" w:rsidRPr="007D479D">
        <w:t xml:space="preserve">po tej dacie nie będą brały udziału w Konkursie. </w:t>
      </w:r>
    </w:p>
    <w:p w:rsidR="003D495E" w:rsidRPr="007D479D" w:rsidRDefault="0064787A" w:rsidP="00A2161F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 w:rsidRPr="007D479D">
        <w:t xml:space="preserve">Po otrzymaniu </w:t>
      </w:r>
      <w:r w:rsidR="00B06656">
        <w:t>Zgłoszeń</w:t>
      </w:r>
      <w:r w:rsidR="00125CCD" w:rsidRPr="007D479D">
        <w:t xml:space="preserve"> </w:t>
      </w:r>
      <w:r w:rsidR="009C7BCA" w:rsidRPr="007D479D">
        <w:t>k</w:t>
      </w:r>
      <w:r w:rsidR="00125CCD" w:rsidRPr="007D479D">
        <w:t xml:space="preserve">omisja </w:t>
      </w:r>
      <w:r w:rsidR="009C7BCA" w:rsidRPr="007D479D">
        <w:t>k</w:t>
      </w:r>
      <w:r w:rsidR="00125CCD" w:rsidRPr="007D479D">
        <w:t>on</w:t>
      </w:r>
      <w:r w:rsidR="00D168BC">
        <w:t xml:space="preserve">kursowa, w skład której wchodzą </w:t>
      </w:r>
      <w:r w:rsidR="00125CCD" w:rsidRPr="007D479D">
        <w:t xml:space="preserve">przedstawiciele </w:t>
      </w:r>
      <w:r w:rsidR="00AA2EBD">
        <w:t xml:space="preserve">Komisji Sportu Kobiet </w:t>
      </w:r>
      <w:r w:rsidR="009C7BCA" w:rsidRPr="007D479D">
        <w:t>P</w:t>
      </w:r>
      <w:r w:rsidR="003767AA" w:rsidRPr="007D479D">
        <w:t>olskiego Komitetu Olimpijskiego</w:t>
      </w:r>
      <w:r w:rsidR="00D168BC">
        <w:t>, obecne na posiedzeniu</w:t>
      </w:r>
      <w:r w:rsidR="00B06656">
        <w:t xml:space="preserve"> (</w:t>
      </w:r>
      <w:r w:rsidR="009C7BCA" w:rsidRPr="007D479D">
        <w:t>„</w:t>
      </w:r>
      <w:r w:rsidR="009C7BCA" w:rsidRPr="007D479D">
        <w:rPr>
          <w:b/>
        </w:rPr>
        <w:t>K</w:t>
      </w:r>
      <w:r w:rsidR="00AA2EBD">
        <w:rPr>
          <w:b/>
        </w:rPr>
        <w:t>apituła Konkursu</w:t>
      </w:r>
      <w:r w:rsidR="009C7BCA" w:rsidRPr="007D479D">
        <w:t>”</w:t>
      </w:r>
      <w:r w:rsidR="00537BEE">
        <w:t>)</w:t>
      </w:r>
      <w:r w:rsidR="00885808">
        <w:t>,</w:t>
      </w:r>
      <w:r w:rsidR="00B724F6" w:rsidRPr="007D479D">
        <w:t xml:space="preserve"> dokona kontroli</w:t>
      </w:r>
      <w:r w:rsidR="00B06656">
        <w:t xml:space="preserve"> Zgłoszeń</w:t>
      </w:r>
      <w:r w:rsidR="003767AA" w:rsidRPr="007D479D">
        <w:t xml:space="preserve"> </w:t>
      </w:r>
      <w:r w:rsidR="00B724F6" w:rsidRPr="007D479D">
        <w:t>pod względem formalnym, sprawdzając czy</w:t>
      </w:r>
      <w:r w:rsidR="00D1560D" w:rsidRPr="007D479D">
        <w:t xml:space="preserve"> spełniają one warunki</w:t>
      </w:r>
      <w:r w:rsidR="00B724F6" w:rsidRPr="007D479D">
        <w:t xml:space="preserve"> wskazane w art. III Regulaminu. </w:t>
      </w:r>
      <w:r w:rsidR="00B06656">
        <w:t>Zgłoszenia</w:t>
      </w:r>
      <w:r w:rsidR="00B724F6" w:rsidRPr="007D479D">
        <w:t>, które nie będą spełniać ww. warunków nie zostaną dopuszczone do Konkursu.</w:t>
      </w:r>
      <w:r w:rsidR="001203FB" w:rsidRPr="007D479D">
        <w:t xml:space="preserve"> </w:t>
      </w:r>
    </w:p>
    <w:p w:rsidR="003F30A1" w:rsidRPr="007D479D" w:rsidRDefault="00B724F6" w:rsidP="00AF01AA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 w:rsidRPr="007D479D">
        <w:lastRenderedPageBreak/>
        <w:t xml:space="preserve">Do dnia </w:t>
      </w:r>
      <w:r w:rsidR="00111AF4">
        <w:t>15 lutego 2019</w:t>
      </w:r>
      <w:r w:rsidR="00054BC8" w:rsidRPr="007D479D">
        <w:t xml:space="preserve"> roku</w:t>
      </w:r>
      <w:r w:rsidRPr="007D479D">
        <w:t xml:space="preserve"> odbędzie się posiedzenie </w:t>
      </w:r>
      <w:r w:rsidR="00AA2EBD">
        <w:t>Kapituły Konkursu</w:t>
      </w:r>
      <w:r w:rsidRPr="007D479D">
        <w:t xml:space="preserve">, która dokona wyboru </w:t>
      </w:r>
      <w:r w:rsidR="003D495E" w:rsidRPr="007D479D">
        <w:t>zwycięzców Konkursu</w:t>
      </w:r>
      <w:r w:rsidR="00885808">
        <w:t xml:space="preserve"> i osób wyróżnionych</w:t>
      </w:r>
      <w:r w:rsidR="003D495E" w:rsidRPr="007D479D">
        <w:t xml:space="preserve"> </w:t>
      </w:r>
      <w:r w:rsidR="00B06656">
        <w:t>(„</w:t>
      </w:r>
      <w:r w:rsidR="00B06656" w:rsidRPr="00A2161F">
        <w:rPr>
          <w:b/>
        </w:rPr>
        <w:t>Laureaci</w:t>
      </w:r>
      <w:r w:rsidR="00B06656">
        <w:t>”)</w:t>
      </w:r>
      <w:r w:rsidR="0096773C" w:rsidRPr="007D479D">
        <w:t>,</w:t>
      </w:r>
      <w:r w:rsidRPr="007D479D">
        <w:t xml:space="preserve"> spośród </w:t>
      </w:r>
      <w:r w:rsidR="00885808" w:rsidRPr="007D479D">
        <w:t>Kandydatów, których</w:t>
      </w:r>
      <w:r w:rsidR="00B06656">
        <w:t xml:space="preserve"> zgłoszenia zostały dopuszczone </w:t>
      </w:r>
      <w:r w:rsidR="00BE140B">
        <w:t xml:space="preserve">do </w:t>
      </w:r>
      <w:r w:rsidR="00B06656">
        <w:t>Konkurs</w:t>
      </w:r>
      <w:r w:rsidR="00BE140B">
        <w:t>u</w:t>
      </w:r>
      <w:r w:rsidR="00AF01AA">
        <w:t>.</w:t>
      </w:r>
      <w:r w:rsidR="0003286D">
        <w:t xml:space="preserve"> </w:t>
      </w:r>
    </w:p>
    <w:p w:rsidR="00B724F6" w:rsidRPr="007D479D" w:rsidRDefault="002E2753" w:rsidP="00A2161F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 w:rsidRPr="007D479D">
        <w:t>Laurea</w:t>
      </w:r>
      <w:r w:rsidR="00227708">
        <w:t xml:space="preserve">ci otrzymają </w:t>
      </w:r>
      <w:r w:rsidR="003F30A1" w:rsidRPr="007D479D">
        <w:t>następujące nagrody i wyróżnienia:</w:t>
      </w:r>
    </w:p>
    <w:p w:rsidR="003F30A1" w:rsidRPr="007D479D" w:rsidRDefault="003F30A1" w:rsidP="00A2161F">
      <w:pPr>
        <w:pStyle w:val="Akapitzlist"/>
        <w:numPr>
          <w:ilvl w:val="0"/>
          <w:numId w:val="12"/>
        </w:numPr>
        <w:spacing w:after="0" w:line="240" w:lineRule="auto"/>
        <w:ind w:left="1086"/>
        <w:jc w:val="both"/>
      </w:pPr>
      <w:r w:rsidRPr="007D479D">
        <w:t xml:space="preserve">w </w:t>
      </w:r>
      <w:r w:rsidR="00FA2BC5" w:rsidRPr="007D479D">
        <w:t xml:space="preserve">Kategorii </w:t>
      </w:r>
      <w:r w:rsidRPr="007D479D">
        <w:t>1:</w:t>
      </w:r>
    </w:p>
    <w:p w:rsidR="003F30A1" w:rsidRPr="007D479D" w:rsidRDefault="00AF01AA" w:rsidP="00AF01AA">
      <w:pPr>
        <w:pStyle w:val="Akapitzlist"/>
        <w:numPr>
          <w:ilvl w:val="0"/>
          <w:numId w:val="13"/>
        </w:numPr>
        <w:spacing w:after="0" w:line="240" w:lineRule="auto"/>
        <w:ind w:left="1418" w:hanging="335"/>
        <w:jc w:val="both"/>
      </w:pPr>
      <w:r>
        <w:t>1 (jedna</w:t>
      </w:r>
      <w:r w:rsidR="003F30A1" w:rsidRPr="007D479D">
        <w:t xml:space="preserve">) nagroda dla głównego </w:t>
      </w:r>
      <w:r w:rsidR="00FA2BC5" w:rsidRPr="007D479D">
        <w:t xml:space="preserve">Laureata </w:t>
      </w:r>
      <w:r w:rsidR="003F30A1" w:rsidRPr="007D479D">
        <w:t>w tej kategorii,</w:t>
      </w:r>
    </w:p>
    <w:p w:rsidR="003F30A1" w:rsidRPr="007D479D" w:rsidRDefault="00AF01AA" w:rsidP="00AF01AA">
      <w:pPr>
        <w:pStyle w:val="Akapitzlist"/>
        <w:numPr>
          <w:ilvl w:val="0"/>
          <w:numId w:val="13"/>
        </w:numPr>
        <w:spacing w:after="0" w:line="240" w:lineRule="auto"/>
        <w:ind w:left="1418" w:hanging="335"/>
        <w:jc w:val="both"/>
      </w:pPr>
      <w:r>
        <w:t xml:space="preserve">wyróżnienia </w:t>
      </w:r>
      <w:r w:rsidR="003F30A1" w:rsidRPr="007D479D">
        <w:t xml:space="preserve">w liczbie określonej przez </w:t>
      </w:r>
      <w:r w:rsidR="00723A3D" w:rsidRPr="007D479D">
        <w:t>Organizatora</w:t>
      </w:r>
      <w:r w:rsidR="003F30A1" w:rsidRPr="007D479D">
        <w:t>, będące nagrodami równorzędnymi</w:t>
      </w:r>
      <w:r w:rsidR="00FA2BC5" w:rsidRPr="007D479D">
        <w:t xml:space="preserve"> dla pozostałych Laureatów w tej </w:t>
      </w:r>
      <w:r w:rsidR="00885808">
        <w:t>k</w:t>
      </w:r>
      <w:r w:rsidR="00FA2BC5" w:rsidRPr="007D479D">
        <w:t>ategorii</w:t>
      </w:r>
      <w:r w:rsidR="003F30A1" w:rsidRPr="007D479D">
        <w:t>,</w:t>
      </w:r>
    </w:p>
    <w:p w:rsidR="0012726D" w:rsidRDefault="003F30A1" w:rsidP="00A2161F">
      <w:pPr>
        <w:pStyle w:val="Akapitzlist"/>
        <w:numPr>
          <w:ilvl w:val="0"/>
          <w:numId w:val="12"/>
        </w:numPr>
        <w:spacing w:after="0" w:line="240" w:lineRule="auto"/>
        <w:ind w:left="1086"/>
        <w:jc w:val="both"/>
      </w:pPr>
      <w:r w:rsidRPr="007D479D">
        <w:t xml:space="preserve">w </w:t>
      </w:r>
      <w:r w:rsidR="00FA2BC5" w:rsidRPr="007D479D">
        <w:t xml:space="preserve">Kategorii </w:t>
      </w:r>
      <w:r w:rsidRPr="007D479D">
        <w:t xml:space="preserve">2: </w:t>
      </w:r>
    </w:p>
    <w:p w:rsidR="00AF01AA" w:rsidRDefault="00AF01AA" w:rsidP="00AF01AA">
      <w:pPr>
        <w:pStyle w:val="Akapitzlist"/>
        <w:spacing w:after="0" w:line="240" w:lineRule="auto"/>
        <w:ind w:left="1086"/>
        <w:jc w:val="both"/>
      </w:pPr>
      <w:r>
        <w:t>i)</w:t>
      </w:r>
      <w:r>
        <w:tab/>
        <w:t>1 (jedna) nagroda dla głównego Laureata w tej kategorii,</w:t>
      </w:r>
    </w:p>
    <w:p w:rsidR="00AF01AA" w:rsidRPr="007D479D" w:rsidRDefault="00AF01AA" w:rsidP="00AF01AA">
      <w:pPr>
        <w:pStyle w:val="Akapitzlist"/>
        <w:spacing w:after="0" w:line="240" w:lineRule="auto"/>
        <w:ind w:left="1086"/>
        <w:jc w:val="both"/>
      </w:pPr>
      <w:r>
        <w:t>ii)</w:t>
      </w:r>
      <w:r>
        <w:tab/>
        <w:t xml:space="preserve">wyróżnienia w liczbie określonej przez Organizatora, będące nagrodami równorzędnymi dla pozostałych Laureatów w tej </w:t>
      </w:r>
      <w:r w:rsidR="00885808">
        <w:t>k</w:t>
      </w:r>
      <w:r>
        <w:t>ategorii,</w:t>
      </w:r>
    </w:p>
    <w:p w:rsidR="003F30A1" w:rsidRDefault="003F30A1" w:rsidP="00A2161F">
      <w:pPr>
        <w:pStyle w:val="Akapitzlist"/>
        <w:numPr>
          <w:ilvl w:val="0"/>
          <w:numId w:val="12"/>
        </w:numPr>
        <w:spacing w:after="0" w:line="240" w:lineRule="auto"/>
        <w:ind w:left="1086"/>
        <w:jc w:val="both"/>
      </w:pPr>
      <w:r w:rsidRPr="007D479D">
        <w:t xml:space="preserve">w </w:t>
      </w:r>
      <w:r w:rsidR="00FA2BC5" w:rsidRPr="007D479D">
        <w:t xml:space="preserve">Kategorii </w:t>
      </w:r>
      <w:r w:rsidRPr="007D479D">
        <w:t xml:space="preserve">3: </w:t>
      </w:r>
    </w:p>
    <w:p w:rsidR="00AF01AA" w:rsidRDefault="00AF01AA" w:rsidP="00AF01AA">
      <w:pPr>
        <w:pStyle w:val="Akapitzlist"/>
        <w:spacing w:after="0" w:line="240" w:lineRule="auto"/>
        <w:ind w:left="1086"/>
        <w:jc w:val="both"/>
      </w:pPr>
      <w:r>
        <w:t>i)</w:t>
      </w:r>
      <w:r>
        <w:tab/>
        <w:t>1 (jedna) nagroda dla głównego Laureata w tej kategorii,</w:t>
      </w:r>
    </w:p>
    <w:p w:rsidR="00AF01AA" w:rsidRDefault="00AF01AA" w:rsidP="00AF01AA">
      <w:pPr>
        <w:pStyle w:val="Akapitzlist"/>
        <w:spacing w:after="0" w:line="240" w:lineRule="auto"/>
        <w:ind w:left="1086"/>
        <w:jc w:val="both"/>
      </w:pPr>
      <w:r>
        <w:t>ii)</w:t>
      </w:r>
      <w:r>
        <w:tab/>
        <w:t xml:space="preserve">wyróżnienia w liczbie określonej przez Organizatora, będące nagrodami równorzędnymi dla pozostałych Laureatów w tej </w:t>
      </w:r>
      <w:r w:rsidR="00885808">
        <w:t>k</w:t>
      </w:r>
      <w:r>
        <w:t>ategorii,</w:t>
      </w:r>
    </w:p>
    <w:p w:rsidR="00AF01AA" w:rsidRDefault="00AF01AA" w:rsidP="00A2161F">
      <w:pPr>
        <w:pStyle w:val="Akapitzlist"/>
        <w:numPr>
          <w:ilvl w:val="0"/>
          <w:numId w:val="12"/>
        </w:numPr>
        <w:spacing w:after="0" w:line="240" w:lineRule="auto"/>
        <w:ind w:left="1086"/>
        <w:jc w:val="both"/>
      </w:pPr>
      <w:r>
        <w:t>w Kategorii 4:</w:t>
      </w:r>
    </w:p>
    <w:p w:rsidR="00AF01AA" w:rsidRDefault="00AF01AA" w:rsidP="00AF01AA">
      <w:pPr>
        <w:pStyle w:val="Akapitzlist"/>
        <w:spacing w:after="0" w:line="240" w:lineRule="auto"/>
        <w:ind w:left="1086"/>
        <w:jc w:val="both"/>
      </w:pPr>
      <w:r>
        <w:t>i)</w:t>
      </w:r>
      <w:r>
        <w:tab/>
        <w:t>1 (jedna) nagroda dla głównego Laureata w tej kategorii,</w:t>
      </w:r>
    </w:p>
    <w:p w:rsidR="00AF01AA" w:rsidRPr="007D479D" w:rsidRDefault="00AF01AA" w:rsidP="00AF01AA">
      <w:pPr>
        <w:pStyle w:val="Akapitzlist"/>
        <w:spacing w:after="0" w:line="240" w:lineRule="auto"/>
        <w:ind w:left="1418" w:hanging="332"/>
        <w:jc w:val="both"/>
      </w:pPr>
      <w:r>
        <w:t>ii)</w:t>
      </w:r>
      <w:r>
        <w:tab/>
        <w:t xml:space="preserve">wyróżnienia w liczbie określonej przez Organizatora, będące nagrodami równorzędnymi dla pozostałych Laureatów w tej </w:t>
      </w:r>
      <w:r w:rsidR="00885808">
        <w:t>k</w:t>
      </w:r>
      <w:r>
        <w:t>ategorii.</w:t>
      </w:r>
    </w:p>
    <w:p w:rsidR="00227708" w:rsidRPr="00775A3B" w:rsidRDefault="00227708" w:rsidP="00A2161F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 w:rsidRPr="00775A3B">
        <w:t>Wszystkie nagrody mają charakter prezentów o małej wartości.</w:t>
      </w:r>
    </w:p>
    <w:p w:rsidR="00102E77" w:rsidRPr="00D168BC" w:rsidRDefault="003253D9" w:rsidP="00A2161F">
      <w:pPr>
        <w:pStyle w:val="Akapitzlist"/>
        <w:numPr>
          <w:ilvl w:val="0"/>
          <w:numId w:val="9"/>
        </w:numPr>
        <w:spacing w:after="0" w:line="240" w:lineRule="auto"/>
        <w:ind w:left="723"/>
        <w:jc w:val="both"/>
      </w:pPr>
      <w:r w:rsidRPr="00D168BC">
        <w:t xml:space="preserve">Zatwierdzona przez </w:t>
      </w:r>
      <w:r w:rsidR="001308A5" w:rsidRPr="00D168BC">
        <w:t xml:space="preserve">Prezydium Zarządu </w:t>
      </w:r>
      <w:r w:rsidRPr="00D168BC">
        <w:t>PKOl d</w:t>
      </w:r>
      <w:r w:rsidR="00DC43D3" w:rsidRPr="00D168BC">
        <w:t>ecyzj</w:t>
      </w:r>
      <w:r w:rsidR="00BE140B" w:rsidRPr="00D168BC">
        <w:t>a</w:t>
      </w:r>
      <w:r w:rsidR="00DC43D3" w:rsidRPr="00D168BC">
        <w:t xml:space="preserve"> </w:t>
      </w:r>
      <w:r w:rsidR="00D168BC">
        <w:t>Kapituły Konkursu</w:t>
      </w:r>
      <w:r w:rsidR="00DC43D3" w:rsidRPr="00D168BC">
        <w:t xml:space="preserve"> </w:t>
      </w:r>
      <w:r w:rsidR="00BE140B" w:rsidRPr="00D168BC">
        <w:t>jest</w:t>
      </w:r>
      <w:r w:rsidR="00FA2BC5" w:rsidRPr="00D168BC">
        <w:t xml:space="preserve"> </w:t>
      </w:r>
      <w:r w:rsidR="00DC43D3" w:rsidRPr="00D168BC">
        <w:t>ostateczn</w:t>
      </w:r>
      <w:r w:rsidR="00BE140B" w:rsidRPr="00D168BC">
        <w:t>a</w:t>
      </w:r>
      <w:r w:rsidR="00DC43D3" w:rsidRPr="00D168BC">
        <w:t>.</w:t>
      </w:r>
      <w:r w:rsidR="00E907AF" w:rsidRPr="00D168BC">
        <w:t xml:space="preserve"> </w:t>
      </w:r>
    </w:p>
    <w:p w:rsidR="003F30A1" w:rsidRPr="007D479D" w:rsidRDefault="003F30A1" w:rsidP="00837CF0">
      <w:pPr>
        <w:pStyle w:val="Akapitzlist"/>
        <w:spacing w:after="0" w:line="240" w:lineRule="auto"/>
        <w:ind w:left="1440"/>
        <w:jc w:val="both"/>
      </w:pPr>
    </w:p>
    <w:p w:rsidR="00102E77" w:rsidRPr="007D479D" w:rsidRDefault="003F30A1" w:rsidP="00837C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D479D">
        <w:rPr>
          <w:b/>
        </w:rPr>
        <w:t>OGŁOSZENIE WYNIKÓW KONKURSU</w:t>
      </w:r>
    </w:p>
    <w:p w:rsidR="0086063E" w:rsidRPr="007D479D" w:rsidRDefault="00AE355D" w:rsidP="00AE355D">
      <w:pPr>
        <w:pStyle w:val="Akapitzlist"/>
        <w:tabs>
          <w:tab w:val="left" w:pos="8835"/>
        </w:tabs>
        <w:spacing w:after="0" w:line="240" w:lineRule="auto"/>
        <w:ind w:left="363"/>
        <w:jc w:val="both"/>
      </w:pPr>
      <w:r w:rsidRPr="007D479D">
        <w:tab/>
      </w:r>
    </w:p>
    <w:p w:rsidR="003F30A1" w:rsidRPr="007D479D" w:rsidRDefault="00DC43D3" w:rsidP="00A2161F">
      <w:pPr>
        <w:pStyle w:val="Akapitzlist"/>
        <w:numPr>
          <w:ilvl w:val="0"/>
          <w:numId w:val="8"/>
        </w:numPr>
        <w:spacing w:after="0" w:line="240" w:lineRule="auto"/>
        <w:ind w:left="723"/>
        <w:jc w:val="both"/>
      </w:pPr>
      <w:r w:rsidRPr="007D479D">
        <w:t xml:space="preserve">Laureaci zostaną ogłoszeni </w:t>
      </w:r>
      <w:r w:rsidR="00380E13">
        <w:t>podczas</w:t>
      </w:r>
      <w:r w:rsidRPr="007D479D">
        <w:t xml:space="preserve"> uroczy</w:t>
      </w:r>
      <w:r w:rsidR="00230393" w:rsidRPr="007D479D">
        <w:t>stej g</w:t>
      </w:r>
      <w:r w:rsidR="00102E77" w:rsidRPr="007D479D">
        <w:t>ali</w:t>
      </w:r>
      <w:r w:rsidR="00723A3D">
        <w:t xml:space="preserve"> (</w:t>
      </w:r>
      <w:r w:rsidR="00FA2BC5" w:rsidRPr="007D479D">
        <w:t>„</w:t>
      </w:r>
      <w:r w:rsidR="00FA2BC5" w:rsidRPr="007D479D">
        <w:rPr>
          <w:b/>
        </w:rPr>
        <w:t>Gal</w:t>
      </w:r>
      <w:r w:rsidR="00723A3D">
        <w:rPr>
          <w:b/>
        </w:rPr>
        <w:t>a</w:t>
      </w:r>
      <w:r w:rsidR="00FA2BC5" w:rsidRPr="007D479D">
        <w:t>”</w:t>
      </w:r>
      <w:r w:rsidR="00723A3D">
        <w:t>)</w:t>
      </w:r>
      <w:r w:rsidR="00E56477" w:rsidRPr="007D479D">
        <w:t>, która odbędzie się</w:t>
      </w:r>
      <w:r w:rsidR="003F30A1" w:rsidRPr="007D479D">
        <w:t xml:space="preserve"> w </w:t>
      </w:r>
      <w:r w:rsidR="00111AF4">
        <w:t xml:space="preserve">2019 </w:t>
      </w:r>
      <w:r w:rsidR="003F30A1" w:rsidRPr="007D479D">
        <w:t>roku,</w:t>
      </w:r>
      <w:r w:rsidR="00102E77" w:rsidRPr="007D479D">
        <w:t xml:space="preserve"> w</w:t>
      </w:r>
      <w:r w:rsidR="00FA2BC5" w:rsidRPr="007D479D">
        <w:t> </w:t>
      </w:r>
      <w:r w:rsidR="00102E77" w:rsidRPr="007D479D">
        <w:t>siedzibie</w:t>
      </w:r>
      <w:r w:rsidR="00E56477" w:rsidRPr="007D479D">
        <w:t xml:space="preserve"> </w:t>
      </w:r>
      <w:r w:rsidR="00723A3D" w:rsidRPr="007D479D">
        <w:t>Organizatora</w:t>
      </w:r>
      <w:r w:rsidR="00E56477" w:rsidRPr="007D479D">
        <w:t xml:space="preserve">. </w:t>
      </w:r>
    </w:p>
    <w:p w:rsidR="00FA2BC5" w:rsidRPr="007D479D" w:rsidRDefault="00FA2BC5" w:rsidP="00A2161F">
      <w:pPr>
        <w:pStyle w:val="Akapitzlist"/>
        <w:numPr>
          <w:ilvl w:val="0"/>
          <w:numId w:val="8"/>
        </w:numPr>
        <w:spacing w:after="0" w:line="240" w:lineRule="auto"/>
        <w:ind w:left="723"/>
        <w:jc w:val="both"/>
      </w:pPr>
      <w:r w:rsidRPr="007D479D">
        <w:t xml:space="preserve">Laureaci </w:t>
      </w:r>
      <w:r w:rsidR="003F30A1" w:rsidRPr="007D479D">
        <w:t xml:space="preserve">zostaną poinformowani </w:t>
      </w:r>
      <w:r w:rsidRPr="007D479D">
        <w:t xml:space="preserve">o Gali </w:t>
      </w:r>
      <w:r w:rsidR="002E2753" w:rsidRPr="007D479D">
        <w:t>z odpowiednim wyprzedzeniem</w:t>
      </w:r>
      <w:r w:rsidR="003F30A1" w:rsidRPr="007D479D">
        <w:t>.</w:t>
      </w:r>
      <w:r w:rsidR="00AE355D" w:rsidRPr="007D479D">
        <w:t xml:space="preserve"> Wraz z informacją</w:t>
      </w:r>
      <w:r w:rsidRPr="007D479D">
        <w:t xml:space="preserve"> o Gali</w:t>
      </w:r>
      <w:r w:rsidR="00AE355D" w:rsidRPr="007D479D">
        <w:t xml:space="preserve"> </w:t>
      </w:r>
      <w:r w:rsidRPr="007D479D">
        <w:t xml:space="preserve">Laureaci </w:t>
      </w:r>
      <w:r w:rsidR="00AE355D" w:rsidRPr="007D479D">
        <w:t>otrzymają formularz zgody na wykorzystywanie</w:t>
      </w:r>
      <w:r w:rsidRPr="007D479D">
        <w:t xml:space="preserve"> </w:t>
      </w:r>
      <w:r w:rsidR="002E2753" w:rsidRPr="007D479D">
        <w:t>ich</w:t>
      </w:r>
      <w:r w:rsidR="00AE355D" w:rsidRPr="007D479D">
        <w:t xml:space="preserve"> wizerunku i przetwarzanie </w:t>
      </w:r>
      <w:r w:rsidR="002E2753" w:rsidRPr="007D479D">
        <w:t xml:space="preserve">ich </w:t>
      </w:r>
      <w:r w:rsidR="00AE355D" w:rsidRPr="007D479D">
        <w:t>danych osobowych</w:t>
      </w:r>
      <w:r w:rsidR="00640388">
        <w:t xml:space="preserve"> </w:t>
      </w:r>
      <w:r w:rsidR="00227708">
        <w:t xml:space="preserve">stanowiący </w:t>
      </w:r>
      <w:r w:rsidR="00640388">
        <w:t>Załącznik nr 2</w:t>
      </w:r>
      <w:r w:rsidR="00723A3D">
        <w:t xml:space="preserve"> („</w:t>
      </w:r>
      <w:r w:rsidR="00723A3D" w:rsidRPr="00A2161F">
        <w:rPr>
          <w:b/>
        </w:rPr>
        <w:t>Formularz Zgody</w:t>
      </w:r>
      <w:r w:rsidR="00723A3D">
        <w:t>”)</w:t>
      </w:r>
      <w:r w:rsidR="00C2676B">
        <w:t xml:space="preserve"> z prośbą o zwrot wypełnionego Formularza Zgody przed Galą</w:t>
      </w:r>
      <w:r w:rsidR="00AE355D" w:rsidRPr="007D479D">
        <w:t>.</w:t>
      </w:r>
      <w:r w:rsidR="00E56477" w:rsidRPr="007D479D">
        <w:t xml:space="preserve"> </w:t>
      </w:r>
    </w:p>
    <w:p w:rsidR="007856A5" w:rsidRPr="007D479D" w:rsidRDefault="003D495E" w:rsidP="00A2161F">
      <w:pPr>
        <w:pStyle w:val="Akapitzlist"/>
        <w:numPr>
          <w:ilvl w:val="0"/>
          <w:numId w:val="8"/>
        </w:numPr>
        <w:spacing w:after="0" w:line="240" w:lineRule="auto"/>
        <w:ind w:left="723"/>
        <w:jc w:val="both"/>
      </w:pPr>
      <w:r w:rsidRPr="007D479D">
        <w:t xml:space="preserve">Podczas Gali </w:t>
      </w:r>
      <w:r w:rsidR="00FA2BC5" w:rsidRPr="007D479D">
        <w:t>Laureatom zostaną wręczone nagrody</w:t>
      </w:r>
      <w:r w:rsidR="00227708">
        <w:t xml:space="preserve"> i wyróżnienia</w:t>
      </w:r>
      <w:r w:rsidR="00FA2BC5" w:rsidRPr="007D479D">
        <w:t>.</w:t>
      </w:r>
    </w:p>
    <w:p w:rsidR="00E16FA5" w:rsidRPr="007D479D" w:rsidRDefault="00783663" w:rsidP="00A2161F">
      <w:pPr>
        <w:pStyle w:val="Akapitzlist"/>
        <w:numPr>
          <w:ilvl w:val="0"/>
          <w:numId w:val="8"/>
        </w:numPr>
        <w:spacing w:after="0" w:line="240" w:lineRule="auto"/>
        <w:ind w:left="723"/>
        <w:jc w:val="both"/>
      </w:pPr>
      <w:r w:rsidRPr="007D479D">
        <w:t xml:space="preserve">Informacja o </w:t>
      </w:r>
      <w:r w:rsidR="003D495E" w:rsidRPr="007D479D">
        <w:t xml:space="preserve">Laureatach </w:t>
      </w:r>
      <w:r w:rsidRPr="007D479D">
        <w:t xml:space="preserve">zostanie zamieszczona na stronie internetowej </w:t>
      </w:r>
      <w:r w:rsidR="00723A3D" w:rsidRPr="007D479D">
        <w:t>Organizatora</w:t>
      </w:r>
      <w:r w:rsidRPr="007D479D">
        <w:t>.</w:t>
      </w:r>
    </w:p>
    <w:p w:rsidR="00DC43D3" w:rsidRPr="007D479D" w:rsidRDefault="00DC43D3" w:rsidP="00837CF0">
      <w:pPr>
        <w:pStyle w:val="Akapitzlist"/>
        <w:spacing w:after="0" w:line="240" w:lineRule="auto"/>
        <w:ind w:left="1440"/>
        <w:jc w:val="both"/>
      </w:pPr>
    </w:p>
    <w:p w:rsidR="00783663" w:rsidRPr="007D479D" w:rsidRDefault="00783663" w:rsidP="00837C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D479D">
        <w:rPr>
          <w:b/>
        </w:rPr>
        <w:t>DANE OSOBOWE</w:t>
      </w:r>
    </w:p>
    <w:p w:rsidR="00783663" w:rsidRPr="007D479D" w:rsidRDefault="00783663" w:rsidP="00783663">
      <w:pPr>
        <w:spacing w:after="0" w:line="240" w:lineRule="auto"/>
        <w:jc w:val="both"/>
        <w:rPr>
          <w:b/>
        </w:rPr>
      </w:pPr>
    </w:p>
    <w:p w:rsidR="007F1CE1" w:rsidRPr="007D479D" w:rsidRDefault="003963C3" w:rsidP="00232040">
      <w:pPr>
        <w:spacing w:after="0" w:line="240" w:lineRule="auto"/>
        <w:jc w:val="both"/>
      </w:pPr>
      <w:r w:rsidRPr="003963C3">
        <w:t xml:space="preserve">Organizator przetwarza dane osobowe </w:t>
      </w:r>
      <w:r>
        <w:t xml:space="preserve">Zgłaszających i Kandydatów </w:t>
      </w:r>
      <w:r w:rsidRPr="003963C3">
        <w:t>jako administrator danych. Informacje dotyczące przetwarzania danych osobowych znajdują się w klauzulach informacyjnych będących częścią Karty Zgłoszeniowej stanowiącej Załącznik nr 1 do Regulaminu.</w:t>
      </w:r>
    </w:p>
    <w:p w:rsidR="00D46B14" w:rsidRPr="007D479D" w:rsidRDefault="00D46B14" w:rsidP="00232040">
      <w:pPr>
        <w:pStyle w:val="Akapitzlist"/>
        <w:spacing w:after="0" w:line="240" w:lineRule="auto"/>
        <w:ind w:left="360"/>
        <w:jc w:val="both"/>
      </w:pPr>
    </w:p>
    <w:p w:rsidR="00162DA8" w:rsidRPr="007D479D" w:rsidRDefault="00162DA8" w:rsidP="00837CF0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7D479D">
        <w:rPr>
          <w:b/>
        </w:rPr>
        <w:t>POSTANOWIENIA KOŃCOWE</w:t>
      </w:r>
    </w:p>
    <w:p w:rsidR="00162DA8" w:rsidRPr="007D479D" w:rsidRDefault="00FC6FCC" w:rsidP="00232040">
      <w:pPr>
        <w:spacing w:after="0" w:line="240" w:lineRule="auto"/>
        <w:jc w:val="both"/>
        <w:rPr>
          <w:b/>
        </w:rPr>
      </w:pPr>
      <w:r w:rsidRPr="007D479D">
        <w:rPr>
          <w:b/>
        </w:rPr>
        <w:t xml:space="preserve"> </w:t>
      </w:r>
    </w:p>
    <w:p w:rsidR="00162DA8" w:rsidRDefault="0012726D" w:rsidP="00A2161F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7D479D">
        <w:t>Przystąpienie do Konkursu jest jednoznaczne z akceptacją Regulaminu</w:t>
      </w:r>
      <w:r w:rsidR="00E56477" w:rsidRPr="007D479D">
        <w:t>.</w:t>
      </w:r>
    </w:p>
    <w:p w:rsidR="00CC745B" w:rsidRPr="007D479D" w:rsidRDefault="00CC745B" w:rsidP="00A2161F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CC745B">
        <w:t>Organizatorowi przysługuje prawo do zmiany Regulaminu, a także do przerwania lub zawieszenia Konkursu. W przypadku zaistnienia takiej sytuacji Organizator opublikuje informację ze stosownym wyprzedzeniem na stronie internetowej Organizatora</w:t>
      </w:r>
      <w:r>
        <w:t>.</w:t>
      </w:r>
    </w:p>
    <w:p w:rsidR="00CC745B" w:rsidRPr="00CC745B" w:rsidRDefault="00227708" w:rsidP="00A216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0"/>
        </w:rPr>
      </w:pPr>
      <w:r>
        <w:t>Załączniki stanowią integralną część Regulaminu</w:t>
      </w:r>
      <w:r w:rsidRPr="00A2161F">
        <w:t>.</w:t>
      </w:r>
      <w:r w:rsidRPr="00C44F0B">
        <w:rPr>
          <w:highlight w:val="yellow"/>
        </w:rPr>
        <w:t xml:space="preserve"> </w:t>
      </w:r>
    </w:p>
    <w:p w:rsidR="00CC745B" w:rsidRPr="00CC745B" w:rsidRDefault="00CC745B" w:rsidP="00CC745B">
      <w:pPr>
        <w:spacing w:after="0" w:line="240" w:lineRule="auto"/>
        <w:jc w:val="both"/>
      </w:pPr>
    </w:p>
    <w:p w:rsidR="00CC745B" w:rsidRPr="00CC745B" w:rsidRDefault="00CC745B" w:rsidP="00CC745B">
      <w:pPr>
        <w:spacing w:after="0" w:line="240" w:lineRule="auto"/>
        <w:jc w:val="both"/>
      </w:pPr>
      <w:r w:rsidRPr="00CC745B">
        <w:rPr>
          <w:b/>
          <w:bCs/>
        </w:rPr>
        <w:t xml:space="preserve">Załącznik: </w:t>
      </w:r>
    </w:p>
    <w:p w:rsidR="002554F4" w:rsidRPr="002B601A" w:rsidRDefault="00CC745B" w:rsidP="002554F4">
      <w:pPr>
        <w:numPr>
          <w:ilvl w:val="0"/>
          <w:numId w:val="39"/>
        </w:numPr>
        <w:spacing w:after="0" w:line="240" w:lineRule="auto"/>
        <w:jc w:val="both"/>
      </w:pPr>
      <w:r w:rsidRPr="00CC745B">
        <w:t>Karta Zgłoszeniowa</w:t>
      </w:r>
      <w:r>
        <w:t>.</w:t>
      </w:r>
      <w:bookmarkStart w:id="0" w:name="_GoBack"/>
      <w:bookmarkEnd w:id="0"/>
    </w:p>
    <w:sectPr w:rsidR="002554F4" w:rsidRPr="002B601A" w:rsidSect="007D479D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D0" w:rsidRDefault="008336D0" w:rsidP="007D479D">
      <w:pPr>
        <w:spacing w:after="0" w:line="240" w:lineRule="auto"/>
      </w:pPr>
      <w:r>
        <w:separator/>
      </w:r>
    </w:p>
  </w:endnote>
  <w:endnote w:type="continuationSeparator" w:id="0">
    <w:p w:rsidR="008336D0" w:rsidRDefault="008336D0" w:rsidP="007D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504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0388" w:rsidRDefault="0064038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0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79D" w:rsidRDefault="007D479D" w:rsidP="007D479D">
    <w:pPr>
      <w:pStyle w:val="Stopka"/>
      <w:tabs>
        <w:tab w:val="clear" w:pos="4536"/>
        <w:tab w:val="clear" w:pos="9072"/>
        <w:tab w:val="left" w:pos="95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D0" w:rsidRDefault="008336D0" w:rsidP="007D479D">
      <w:pPr>
        <w:spacing w:after="0" w:line="240" w:lineRule="auto"/>
      </w:pPr>
      <w:r>
        <w:separator/>
      </w:r>
    </w:p>
  </w:footnote>
  <w:footnote w:type="continuationSeparator" w:id="0">
    <w:p w:rsidR="008336D0" w:rsidRDefault="008336D0" w:rsidP="007D4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EF8"/>
    <w:multiLevelType w:val="hybridMultilevel"/>
    <w:tmpl w:val="9356D3E8"/>
    <w:lvl w:ilvl="0" w:tplc="FED27B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17982"/>
    <w:multiLevelType w:val="hybridMultilevel"/>
    <w:tmpl w:val="839C5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3879B6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796D"/>
    <w:multiLevelType w:val="hybridMultilevel"/>
    <w:tmpl w:val="D028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A42978">
      <w:start w:val="1"/>
      <w:numFmt w:val="lowerRoman"/>
      <w:lvlText w:val="(%2)"/>
      <w:lvlJc w:val="left"/>
      <w:pPr>
        <w:ind w:left="1800" w:hanging="72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09F1"/>
    <w:multiLevelType w:val="hybridMultilevel"/>
    <w:tmpl w:val="04F2FA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74B20"/>
    <w:multiLevelType w:val="hybridMultilevel"/>
    <w:tmpl w:val="6D9206AA"/>
    <w:lvl w:ilvl="0" w:tplc="BBA8A0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40EA2"/>
    <w:multiLevelType w:val="hybridMultilevel"/>
    <w:tmpl w:val="945C093C"/>
    <w:lvl w:ilvl="0" w:tplc="EEBA07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F1327E"/>
    <w:multiLevelType w:val="hybridMultilevel"/>
    <w:tmpl w:val="945C093C"/>
    <w:lvl w:ilvl="0" w:tplc="EEBA07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AF0026D"/>
    <w:multiLevelType w:val="hybridMultilevel"/>
    <w:tmpl w:val="B864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4FA1"/>
    <w:multiLevelType w:val="hybridMultilevel"/>
    <w:tmpl w:val="0C685438"/>
    <w:lvl w:ilvl="0" w:tplc="532C43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325728"/>
    <w:multiLevelType w:val="hybridMultilevel"/>
    <w:tmpl w:val="945C093C"/>
    <w:lvl w:ilvl="0" w:tplc="EEBA07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87518B9"/>
    <w:multiLevelType w:val="hybridMultilevel"/>
    <w:tmpl w:val="B57E1AF8"/>
    <w:lvl w:ilvl="0" w:tplc="15F0F7F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D91F6F"/>
    <w:multiLevelType w:val="hybridMultilevel"/>
    <w:tmpl w:val="F76A2C62"/>
    <w:lvl w:ilvl="0" w:tplc="32DA65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41B5D"/>
    <w:multiLevelType w:val="hybridMultilevel"/>
    <w:tmpl w:val="F5348402"/>
    <w:lvl w:ilvl="0" w:tplc="B3D6C14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E18B4"/>
    <w:multiLevelType w:val="hybridMultilevel"/>
    <w:tmpl w:val="78980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D12FA"/>
    <w:multiLevelType w:val="hybridMultilevel"/>
    <w:tmpl w:val="28127E8A"/>
    <w:lvl w:ilvl="0" w:tplc="5C76749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>
    <w:nsid w:val="44733F99"/>
    <w:multiLevelType w:val="hybridMultilevel"/>
    <w:tmpl w:val="28127E8A"/>
    <w:lvl w:ilvl="0" w:tplc="5C767490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48327761"/>
    <w:multiLevelType w:val="hybridMultilevel"/>
    <w:tmpl w:val="0F5201A4"/>
    <w:lvl w:ilvl="0" w:tplc="86A00E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9D3C89"/>
    <w:multiLevelType w:val="hybridMultilevel"/>
    <w:tmpl w:val="9356D3E8"/>
    <w:lvl w:ilvl="0" w:tplc="FED27B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7B15C6"/>
    <w:multiLevelType w:val="hybridMultilevel"/>
    <w:tmpl w:val="C16AA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E7B7D"/>
    <w:multiLevelType w:val="hybridMultilevel"/>
    <w:tmpl w:val="D028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A42978">
      <w:start w:val="1"/>
      <w:numFmt w:val="lowerRoman"/>
      <w:lvlText w:val="(%2)"/>
      <w:lvlJc w:val="left"/>
      <w:pPr>
        <w:ind w:left="1800" w:hanging="720"/>
      </w:pPr>
      <w:rPr>
        <w:rFonts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71BF"/>
    <w:multiLevelType w:val="hybridMultilevel"/>
    <w:tmpl w:val="04F2FA28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58324674"/>
    <w:multiLevelType w:val="hybridMultilevel"/>
    <w:tmpl w:val="3AFE9AA4"/>
    <w:lvl w:ilvl="0" w:tplc="13B083DC">
      <w:start w:val="1"/>
      <w:numFmt w:val="bullet"/>
      <w:lvlText w:val=""/>
      <w:lvlJc w:val="left"/>
      <w:pPr>
        <w:ind w:left="1440" w:hanging="360"/>
      </w:pPr>
      <w:rPr>
        <w:rFonts w:ascii="Symbol" w:hAnsi="Symbol" w:hint="default"/>
      </w:rPr>
    </w:lvl>
    <w:lvl w:ilvl="1" w:tplc="2FF2C506">
      <w:start w:val="1"/>
      <w:numFmt w:val="bullet"/>
      <w:lvlText w:val="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987AFB"/>
    <w:multiLevelType w:val="hybridMultilevel"/>
    <w:tmpl w:val="0F5201A4"/>
    <w:lvl w:ilvl="0" w:tplc="86A00E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4A059F"/>
    <w:multiLevelType w:val="hybridMultilevel"/>
    <w:tmpl w:val="C07012D0"/>
    <w:lvl w:ilvl="0" w:tplc="FA949E76">
      <w:start w:val="1"/>
      <w:numFmt w:val="upperRoman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F318F1"/>
    <w:multiLevelType w:val="hybridMultilevel"/>
    <w:tmpl w:val="945C093C"/>
    <w:lvl w:ilvl="0" w:tplc="EEBA07CC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A004F4D"/>
    <w:multiLevelType w:val="hybridMultilevel"/>
    <w:tmpl w:val="6B0E701C"/>
    <w:lvl w:ilvl="0" w:tplc="7F4273F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1D30E89"/>
    <w:multiLevelType w:val="multilevel"/>
    <w:tmpl w:val="A576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6A32A43"/>
    <w:multiLevelType w:val="hybridMultilevel"/>
    <w:tmpl w:val="0C685438"/>
    <w:lvl w:ilvl="0" w:tplc="532C43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5F0884"/>
    <w:multiLevelType w:val="hybridMultilevel"/>
    <w:tmpl w:val="78980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5"/>
  </w:num>
  <w:num w:numId="5">
    <w:abstractNumId w:val="15"/>
  </w:num>
  <w:num w:numId="6">
    <w:abstractNumId w:val="22"/>
  </w:num>
  <w:num w:numId="7">
    <w:abstractNumId w:val="6"/>
  </w:num>
  <w:num w:numId="8">
    <w:abstractNumId w:val="10"/>
  </w:num>
  <w:num w:numId="9">
    <w:abstractNumId w:val="28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14"/>
  </w:num>
  <w:num w:numId="15">
    <w:abstractNumId w:val="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0"/>
  </w:num>
  <w:num w:numId="21">
    <w:abstractNumId w:val="27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0"/>
  </w:num>
  <w:num w:numId="37">
    <w:abstractNumId w:val="2"/>
  </w:num>
  <w:num w:numId="38">
    <w:abstractNumId w:val="18"/>
  </w:num>
  <w:num w:numId="39">
    <w:abstractNumId w:val="7"/>
  </w:num>
  <w:num w:numId="40">
    <w:abstractNumId w:val="11"/>
  </w:num>
  <w:num w:numId="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4F"/>
    <w:rsid w:val="0000284C"/>
    <w:rsid w:val="000046AE"/>
    <w:rsid w:val="0003286D"/>
    <w:rsid w:val="00033182"/>
    <w:rsid w:val="00040C73"/>
    <w:rsid w:val="00043B9C"/>
    <w:rsid w:val="000472B4"/>
    <w:rsid w:val="00054BC8"/>
    <w:rsid w:val="00055BF5"/>
    <w:rsid w:val="00056D54"/>
    <w:rsid w:val="0006152C"/>
    <w:rsid w:val="0006630E"/>
    <w:rsid w:val="00077095"/>
    <w:rsid w:val="00085CDE"/>
    <w:rsid w:val="00095DB3"/>
    <w:rsid w:val="000A5F19"/>
    <w:rsid w:val="000E56E4"/>
    <w:rsid w:val="00102E77"/>
    <w:rsid w:val="00111AF4"/>
    <w:rsid w:val="00117FD0"/>
    <w:rsid w:val="001203FB"/>
    <w:rsid w:val="00125CCD"/>
    <w:rsid w:val="0012726D"/>
    <w:rsid w:val="001279AF"/>
    <w:rsid w:val="001308A5"/>
    <w:rsid w:val="00161389"/>
    <w:rsid w:val="00162DA8"/>
    <w:rsid w:val="001746E4"/>
    <w:rsid w:val="001929B9"/>
    <w:rsid w:val="00192C6E"/>
    <w:rsid w:val="00196DD8"/>
    <w:rsid w:val="001B1972"/>
    <w:rsid w:val="001C710A"/>
    <w:rsid w:val="001E373E"/>
    <w:rsid w:val="001F24F0"/>
    <w:rsid w:val="001F7821"/>
    <w:rsid w:val="00210C71"/>
    <w:rsid w:val="0021427C"/>
    <w:rsid w:val="00215B1D"/>
    <w:rsid w:val="00227708"/>
    <w:rsid w:val="00230393"/>
    <w:rsid w:val="00232040"/>
    <w:rsid w:val="00242A54"/>
    <w:rsid w:val="00244A17"/>
    <w:rsid w:val="00246F81"/>
    <w:rsid w:val="002554F4"/>
    <w:rsid w:val="00263554"/>
    <w:rsid w:val="002679FB"/>
    <w:rsid w:val="00292765"/>
    <w:rsid w:val="002950B1"/>
    <w:rsid w:val="002A23F3"/>
    <w:rsid w:val="002A7A9D"/>
    <w:rsid w:val="002B601A"/>
    <w:rsid w:val="002C496D"/>
    <w:rsid w:val="002C5B7E"/>
    <w:rsid w:val="002C602C"/>
    <w:rsid w:val="002D201B"/>
    <w:rsid w:val="002E2753"/>
    <w:rsid w:val="00312773"/>
    <w:rsid w:val="00315985"/>
    <w:rsid w:val="003253D9"/>
    <w:rsid w:val="003322A0"/>
    <w:rsid w:val="00335188"/>
    <w:rsid w:val="00340BE4"/>
    <w:rsid w:val="0034167F"/>
    <w:rsid w:val="003653BA"/>
    <w:rsid w:val="003767AA"/>
    <w:rsid w:val="00380E13"/>
    <w:rsid w:val="003963C3"/>
    <w:rsid w:val="003C7D58"/>
    <w:rsid w:val="003D0B7E"/>
    <w:rsid w:val="003D273F"/>
    <w:rsid w:val="003D495E"/>
    <w:rsid w:val="003F30A1"/>
    <w:rsid w:val="00407EAC"/>
    <w:rsid w:val="0043185D"/>
    <w:rsid w:val="004437BF"/>
    <w:rsid w:val="00443D29"/>
    <w:rsid w:val="00445C0A"/>
    <w:rsid w:val="00450025"/>
    <w:rsid w:val="00451673"/>
    <w:rsid w:val="00467E86"/>
    <w:rsid w:val="00470FAD"/>
    <w:rsid w:val="00474188"/>
    <w:rsid w:val="004963DA"/>
    <w:rsid w:val="004A6A33"/>
    <w:rsid w:val="004D30A5"/>
    <w:rsid w:val="004E6947"/>
    <w:rsid w:val="004F22DC"/>
    <w:rsid w:val="00512A2F"/>
    <w:rsid w:val="005160B8"/>
    <w:rsid w:val="00537BEE"/>
    <w:rsid w:val="00544018"/>
    <w:rsid w:val="005608E8"/>
    <w:rsid w:val="00567AE4"/>
    <w:rsid w:val="005B7635"/>
    <w:rsid w:val="005C739D"/>
    <w:rsid w:val="005D02EC"/>
    <w:rsid w:val="005F0991"/>
    <w:rsid w:val="0060115D"/>
    <w:rsid w:val="00604B64"/>
    <w:rsid w:val="00614EC0"/>
    <w:rsid w:val="00617B37"/>
    <w:rsid w:val="00640388"/>
    <w:rsid w:val="0064787A"/>
    <w:rsid w:val="006512DB"/>
    <w:rsid w:val="00655DC1"/>
    <w:rsid w:val="00660E26"/>
    <w:rsid w:val="0066238A"/>
    <w:rsid w:val="0068336A"/>
    <w:rsid w:val="006B1B46"/>
    <w:rsid w:val="006B25D4"/>
    <w:rsid w:val="006F2D74"/>
    <w:rsid w:val="006F6986"/>
    <w:rsid w:val="00715971"/>
    <w:rsid w:val="00723A3D"/>
    <w:rsid w:val="00744763"/>
    <w:rsid w:val="007568D2"/>
    <w:rsid w:val="00766BF3"/>
    <w:rsid w:val="0077262F"/>
    <w:rsid w:val="00783663"/>
    <w:rsid w:val="007856A5"/>
    <w:rsid w:val="0079068D"/>
    <w:rsid w:val="007B3607"/>
    <w:rsid w:val="007B5281"/>
    <w:rsid w:val="007B6519"/>
    <w:rsid w:val="007C1796"/>
    <w:rsid w:val="007D479D"/>
    <w:rsid w:val="007E0B12"/>
    <w:rsid w:val="007E2FDB"/>
    <w:rsid w:val="007E5DB7"/>
    <w:rsid w:val="007F1CE1"/>
    <w:rsid w:val="008144AE"/>
    <w:rsid w:val="00815280"/>
    <w:rsid w:val="008203FE"/>
    <w:rsid w:val="00831B1D"/>
    <w:rsid w:val="008336D0"/>
    <w:rsid w:val="00834B4F"/>
    <w:rsid w:val="00837CF0"/>
    <w:rsid w:val="00841F39"/>
    <w:rsid w:val="00842DD0"/>
    <w:rsid w:val="0086063E"/>
    <w:rsid w:val="00860E62"/>
    <w:rsid w:val="00863375"/>
    <w:rsid w:val="00872B47"/>
    <w:rsid w:val="00885808"/>
    <w:rsid w:val="00890E61"/>
    <w:rsid w:val="0089228D"/>
    <w:rsid w:val="00892462"/>
    <w:rsid w:val="008A0568"/>
    <w:rsid w:val="008A7FD1"/>
    <w:rsid w:val="008B49CB"/>
    <w:rsid w:val="008B5653"/>
    <w:rsid w:val="008C477B"/>
    <w:rsid w:val="008C63B8"/>
    <w:rsid w:val="008C71D4"/>
    <w:rsid w:val="008C7C41"/>
    <w:rsid w:val="008D6F31"/>
    <w:rsid w:val="008E6676"/>
    <w:rsid w:val="0091571D"/>
    <w:rsid w:val="00917331"/>
    <w:rsid w:val="0096773C"/>
    <w:rsid w:val="0099344C"/>
    <w:rsid w:val="009A69C2"/>
    <w:rsid w:val="009C7BCA"/>
    <w:rsid w:val="009E4FE7"/>
    <w:rsid w:val="009F3365"/>
    <w:rsid w:val="00A02C19"/>
    <w:rsid w:val="00A2161F"/>
    <w:rsid w:val="00A25F9A"/>
    <w:rsid w:val="00A42B42"/>
    <w:rsid w:val="00A438A6"/>
    <w:rsid w:val="00A5306A"/>
    <w:rsid w:val="00AA1E99"/>
    <w:rsid w:val="00AA2EBD"/>
    <w:rsid w:val="00AA3B7D"/>
    <w:rsid w:val="00AB6F22"/>
    <w:rsid w:val="00AC2392"/>
    <w:rsid w:val="00AC57B0"/>
    <w:rsid w:val="00AE355D"/>
    <w:rsid w:val="00AE5618"/>
    <w:rsid w:val="00AF01AA"/>
    <w:rsid w:val="00AF47A7"/>
    <w:rsid w:val="00AF53F4"/>
    <w:rsid w:val="00B0525D"/>
    <w:rsid w:val="00B06656"/>
    <w:rsid w:val="00B1173A"/>
    <w:rsid w:val="00B11B7A"/>
    <w:rsid w:val="00B16AB8"/>
    <w:rsid w:val="00B252AA"/>
    <w:rsid w:val="00B360A3"/>
    <w:rsid w:val="00B477B7"/>
    <w:rsid w:val="00B521FA"/>
    <w:rsid w:val="00B637C1"/>
    <w:rsid w:val="00B66862"/>
    <w:rsid w:val="00B724F6"/>
    <w:rsid w:val="00B75A4E"/>
    <w:rsid w:val="00B80E2B"/>
    <w:rsid w:val="00B81D8D"/>
    <w:rsid w:val="00B82DBA"/>
    <w:rsid w:val="00BA2784"/>
    <w:rsid w:val="00BA6D8C"/>
    <w:rsid w:val="00BA76A2"/>
    <w:rsid w:val="00BC1D8D"/>
    <w:rsid w:val="00BC6387"/>
    <w:rsid w:val="00BE140B"/>
    <w:rsid w:val="00BF1375"/>
    <w:rsid w:val="00C2676B"/>
    <w:rsid w:val="00C43D1F"/>
    <w:rsid w:val="00C56258"/>
    <w:rsid w:val="00C61A6B"/>
    <w:rsid w:val="00C651EC"/>
    <w:rsid w:val="00C726B6"/>
    <w:rsid w:val="00C775D2"/>
    <w:rsid w:val="00C85426"/>
    <w:rsid w:val="00C91305"/>
    <w:rsid w:val="00C926C0"/>
    <w:rsid w:val="00C93B32"/>
    <w:rsid w:val="00CC2701"/>
    <w:rsid w:val="00CC745B"/>
    <w:rsid w:val="00CE4558"/>
    <w:rsid w:val="00CE59C6"/>
    <w:rsid w:val="00D01E99"/>
    <w:rsid w:val="00D06505"/>
    <w:rsid w:val="00D1560D"/>
    <w:rsid w:val="00D168BC"/>
    <w:rsid w:val="00D370A6"/>
    <w:rsid w:val="00D46B14"/>
    <w:rsid w:val="00D56C00"/>
    <w:rsid w:val="00D87249"/>
    <w:rsid w:val="00D96D66"/>
    <w:rsid w:val="00D96FB8"/>
    <w:rsid w:val="00DA5A34"/>
    <w:rsid w:val="00DB4B62"/>
    <w:rsid w:val="00DB6130"/>
    <w:rsid w:val="00DB7DBB"/>
    <w:rsid w:val="00DC43D3"/>
    <w:rsid w:val="00DC555E"/>
    <w:rsid w:val="00DD040F"/>
    <w:rsid w:val="00DF4313"/>
    <w:rsid w:val="00DF5653"/>
    <w:rsid w:val="00DF70B9"/>
    <w:rsid w:val="00E16FA5"/>
    <w:rsid w:val="00E429E0"/>
    <w:rsid w:val="00E56477"/>
    <w:rsid w:val="00E57DE4"/>
    <w:rsid w:val="00E6006E"/>
    <w:rsid w:val="00E72824"/>
    <w:rsid w:val="00E907AF"/>
    <w:rsid w:val="00E90AED"/>
    <w:rsid w:val="00EA0A63"/>
    <w:rsid w:val="00EA3EE7"/>
    <w:rsid w:val="00EC4CAB"/>
    <w:rsid w:val="00ED6804"/>
    <w:rsid w:val="00EE5D41"/>
    <w:rsid w:val="00F02240"/>
    <w:rsid w:val="00F122C7"/>
    <w:rsid w:val="00F1621F"/>
    <w:rsid w:val="00F54A96"/>
    <w:rsid w:val="00F701FA"/>
    <w:rsid w:val="00F71EA4"/>
    <w:rsid w:val="00F72FD4"/>
    <w:rsid w:val="00F87555"/>
    <w:rsid w:val="00FA1A7C"/>
    <w:rsid w:val="00FA2BC5"/>
    <w:rsid w:val="00FA5730"/>
    <w:rsid w:val="00FC4752"/>
    <w:rsid w:val="00FC6FCC"/>
    <w:rsid w:val="00FD25D7"/>
    <w:rsid w:val="00FD69A5"/>
    <w:rsid w:val="00FE089A"/>
    <w:rsid w:val="00FE647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63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4F"/>
    <w:pPr>
      <w:ind w:left="720"/>
      <w:contextualSpacing/>
    </w:pPr>
  </w:style>
  <w:style w:type="paragraph" w:styleId="Nagwek">
    <w:name w:val="header"/>
    <w:basedOn w:val="Normalny"/>
    <w:link w:val="NagwekZnak"/>
    <w:rsid w:val="004A6A3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A6A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A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6A33"/>
  </w:style>
  <w:style w:type="character" w:styleId="Hipercze">
    <w:name w:val="Hyperlink"/>
    <w:basedOn w:val="Domylnaczcionkaakapitu"/>
    <w:uiPriority w:val="99"/>
    <w:unhideWhenUsed/>
    <w:rsid w:val="00474188"/>
    <w:rPr>
      <w:color w:val="0000FF"/>
      <w:u w:val="single"/>
    </w:rPr>
  </w:style>
  <w:style w:type="paragraph" w:customStyle="1" w:styleId="tresc">
    <w:name w:val="tresc"/>
    <w:basedOn w:val="Normalny"/>
    <w:rsid w:val="00474188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06E"/>
    <w:rPr>
      <w:b/>
      <w:bCs/>
      <w:sz w:val="20"/>
      <w:szCs w:val="20"/>
    </w:rPr>
  </w:style>
  <w:style w:type="character" w:customStyle="1" w:styleId="st1">
    <w:name w:val="st1"/>
    <w:basedOn w:val="Domylnaczcionkaakapitu"/>
    <w:rsid w:val="00E16FA5"/>
  </w:style>
  <w:style w:type="character" w:customStyle="1" w:styleId="Nagwek3Znak">
    <w:name w:val="Nagłówek 3 Znak"/>
    <w:basedOn w:val="Domylnaczcionkaakapitu"/>
    <w:link w:val="Nagwek3"/>
    <w:uiPriority w:val="9"/>
    <w:rsid w:val="0086337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79D"/>
  </w:style>
  <w:style w:type="table" w:styleId="Tabela-Siatka">
    <w:name w:val="Table Grid"/>
    <w:basedOn w:val="Standardowy"/>
    <w:uiPriority w:val="59"/>
    <w:rsid w:val="00BA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63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4F"/>
    <w:pPr>
      <w:ind w:left="720"/>
      <w:contextualSpacing/>
    </w:pPr>
  </w:style>
  <w:style w:type="paragraph" w:styleId="Nagwek">
    <w:name w:val="header"/>
    <w:basedOn w:val="Normalny"/>
    <w:link w:val="NagwekZnak"/>
    <w:rsid w:val="004A6A3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A6A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A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6A33"/>
  </w:style>
  <w:style w:type="character" w:styleId="Hipercze">
    <w:name w:val="Hyperlink"/>
    <w:basedOn w:val="Domylnaczcionkaakapitu"/>
    <w:uiPriority w:val="99"/>
    <w:unhideWhenUsed/>
    <w:rsid w:val="00474188"/>
    <w:rPr>
      <w:color w:val="0000FF"/>
      <w:u w:val="single"/>
    </w:rPr>
  </w:style>
  <w:style w:type="paragraph" w:customStyle="1" w:styleId="tresc">
    <w:name w:val="tresc"/>
    <w:basedOn w:val="Normalny"/>
    <w:rsid w:val="00474188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C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0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0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0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0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06E"/>
    <w:rPr>
      <w:b/>
      <w:bCs/>
      <w:sz w:val="20"/>
      <w:szCs w:val="20"/>
    </w:rPr>
  </w:style>
  <w:style w:type="character" w:customStyle="1" w:styleId="st1">
    <w:name w:val="st1"/>
    <w:basedOn w:val="Domylnaczcionkaakapitu"/>
    <w:rsid w:val="00E16FA5"/>
  </w:style>
  <w:style w:type="character" w:customStyle="1" w:styleId="Nagwek3Znak">
    <w:name w:val="Nagłówek 3 Znak"/>
    <w:basedOn w:val="Domylnaczcionkaakapitu"/>
    <w:link w:val="Nagwek3"/>
    <w:uiPriority w:val="9"/>
    <w:rsid w:val="0086337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D4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79D"/>
  </w:style>
  <w:style w:type="table" w:styleId="Tabela-Siatka">
    <w:name w:val="Table Grid"/>
    <w:basedOn w:val="Standardowy"/>
    <w:uiPriority w:val="59"/>
    <w:rsid w:val="00BA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0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0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gos@pko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impij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1B-C722-494F-A8AA-0074054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ski Komitet Olimpijski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ska</dc:creator>
  <cp:lastModifiedBy>Dorota Goś</cp:lastModifiedBy>
  <cp:revision>4</cp:revision>
  <cp:lastPrinted>2018-10-22T09:48:00Z</cp:lastPrinted>
  <dcterms:created xsi:type="dcterms:W3CDTF">2018-11-05T10:57:00Z</dcterms:created>
  <dcterms:modified xsi:type="dcterms:W3CDTF">2018-11-06T13:51:00Z</dcterms:modified>
</cp:coreProperties>
</file>